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D614" w14:textId="0CE52464" w:rsidR="00495DC6" w:rsidRPr="00C2090B" w:rsidRDefault="00CA6E35">
      <w:pPr>
        <w:rPr>
          <w:b/>
          <w:bCs/>
          <w:sz w:val="24"/>
          <w:szCs w:val="24"/>
        </w:rPr>
      </w:pPr>
      <w:r w:rsidRPr="00C2090B">
        <w:rPr>
          <w:b/>
          <w:bCs/>
          <w:sz w:val="24"/>
          <w:szCs w:val="24"/>
          <w:highlight w:val="yellow"/>
        </w:rPr>
        <w:t>1</w:t>
      </w:r>
      <w:r w:rsidR="002F2E03" w:rsidRPr="00C2090B">
        <w:rPr>
          <w:b/>
          <w:bCs/>
          <w:sz w:val="24"/>
          <w:szCs w:val="24"/>
          <w:highlight w:val="yellow"/>
        </w:rPr>
        <w:t>% milk served at me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C2090B" w14:paraId="3CD66D9B" w14:textId="77777777" w:rsidTr="00B96BCB">
        <w:trPr>
          <w:trHeight w:val="1187"/>
        </w:trPr>
        <w:tc>
          <w:tcPr>
            <w:tcW w:w="991" w:type="pct"/>
          </w:tcPr>
          <w:p w14:paraId="59027211" w14:textId="021BF4DC" w:rsidR="009F0C7E" w:rsidRPr="00C2090B" w:rsidRDefault="002E3C66" w:rsidP="009F0C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Monday</w:t>
            </w:r>
            <w:r w:rsidR="009F0C7E" w:rsidRPr="00C2090B">
              <w:rPr>
                <w:rFonts w:ascii="Arial" w:hAnsi="Arial" w:cs="Arial"/>
                <w:bCs/>
              </w:rPr>
              <w:t xml:space="preserve"> </w:t>
            </w:r>
            <w:r w:rsidR="00C00BB0" w:rsidRPr="00C2090B">
              <w:rPr>
                <w:rFonts w:ascii="Arial" w:hAnsi="Arial" w:cs="Arial"/>
                <w:bCs/>
              </w:rPr>
              <w:t>2</w:t>
            </w:r>
            <w:r w:rsidR="009F0C7E"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49781486" w14:textId="03A2F46C" w:rsidR="004E6744" w:rsidRPr="00C2090B" w:rsidRDefault="00CD19DE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pen </w:t>
            </w:r>
            <w:r w:rsidR="004E6744" w:rsidRPr="00C2090B">
              <w:rPr>
                <w:rFonts w:ascii="Arial" w:hAnsi="Arial" w:cs="Arial"/>
                <w:bCs/>
              </w:rPr>
              <w:t>Hot Turkey Sandwich</w:t>
            </w:r>
          </w:p>
          <w:p w14:paraId="1EB82449" w14:textId="77777777" w:rsidR="004E6744" w:rsidRPr="00C2090B" w:rsidRDefault="004E6744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(3 oz. Turkey, 2 oz. Low Sodium Gravy, 1 sl. Wheat Bread)</w:t>
            </w:r>
          </w:p>
          <w:p w14:paraId="1954C290" w14:textId="77777777" w:rsidR="004E6744" w:rsidRPr="00C2090B" w:rsidRDefault="004E6744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1/2c green peas w/ 1 tsp unsalted butter </w:t>
            </w:r>
          </w:p>
          <w:p w14:paraId="63B8D112" w14:textId="77777777" w:rsidR="004E6744" w:rsidRPr="00C2090B" w:rsidRDefault="004E6744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3/4c Brussel Sprouts </w:t>
            </w:r>
          </w:p>
          <w:p w14:paraId="5CB2DFD3" w14:textId="443999AC" w:rsidR="00A842E3" w:rsidRPr="00C2090B" w:rsidRDefault="004E6744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c Tropical Fruit</w:t>
            </w:r>
          </w:p>
        </w:tc>
        <w:tc>
          <w:tcPr>
            <w:tcW w:w="948" w:type="pct"/>
          </w:tcPr>
          <w:p w14:paraId="77180958" w14:textId="38C30725" w:rsidR="009F0C7E" w:rsidRPr="00C2090B" w:rsidRDefault="009F0C7E" w:rsidP="009F0C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Tuesday 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5F885874" w14:textId="5E05512E" w:rsidR="00113B1D" w:rsidRPr="00C2090B" w:rsidRDefault="00C67000" w:rsidP="009F0C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S </w:t>
            </w:r>
            <w:r w:rsidR="00B3563B" w:rsidRPr="00C2090B">
              <w:rPr>
                <w:rFonts w:ascii="Arial" w:hAnsi="Arial" w:cs="Arial"/>
                <w:bCs/>
              </w:rPr>
              <w:t>Beef Tips w/ LS Gravy</w:t>
            </w:r>
          </w:p>
          <w:p w14:paraId="27A87361" w14:textId="37FA5829" w:rsidR="00B3563B" w:rsidRPr="00C2090B" w:rsidRDefault="00B3563B" w:rsidP="009F0C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(3oz Beef, </w:t>
            </w:r>
            <w:r w:rsidR="00225802">
              <w:rPr>
                <w:rFonts w:ascii="Arial" w:hAnsi="Arial" w:cs="Arial"/>
                <w:bCs/>
              </w:rPr>
              <w:t>1</w:t>
            </w:r>
            <w:r w:rsidRPr="00C2090B">
              <w:rPr>
                <w:rFonts w:ascii="Arial" w:hAnsi="Arial" w:cs="Arial"/>
                <w:bCs/>
              </w:rPr>
              <w:t>oz LS Gravy</w:t>
            </w:r>
            <w:r w:rsidR="005419C1" w:rsidRPr="00C2090B">
              <w:rPr>
                <w:rFonts w:ascii="Arial" w:hAnsi="Arial" w:cs="Arial"/>
                <w:bCs/>
              </w:rPr>
              <w:t>)</w:t>
            </w:r>
          </w:p>
          <w:p w14:paraId="4BD90701" w14:textId="15B04F50" w:rsidR="005419C1" w:rsidRPr="00C2090B" w:rsidRDefault="005419C1" w:rsidP="009F0C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/2c LS Mashed Potatoes</w:t>
            </w:r>
          </w:p>
          <w:p w14:paraId="4640D9A3" w14:textId="77777777" w:rsidR="005419C1" w:rsidRPr="00C2090B" w:rsidRDefault="005419C1" w:rsidP="009F0C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c California blend Vegetables</w:t>
            </w:r>
          </w:p>
          <w:p w14:paraId="2CB79BE3" w14:textId="34627C2F" w:rsidR="00BE1B00" w:rsidRPr="00C2090B" w:rsidRDefault="00BE1B00" w:rsidP="00BE1B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WW roll</w:t>
            </w:r>
          </w:p>
          <w:p w14:paraId="55417E90" w14:textId="1C38973D" w:rsidR="005419C1" w:rsidRPr="00C2090B" w:rsidRDefault="005419C1" w:rsidP="009F0C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c Strawberries</w:t>
            </w:r>
          </w:p>
        </w:tc>
        <w:tc>
          <w:tcPr>
            <w:tcW w:w="1091" w:type="pct"/>
          </w:tcPr>
          <w:p w14:paraId="20D64D41" w14:textId="7C10A023" w:rsidR="009F0C7E" w:rsidRPr="00C2090B" w:rsidRDefault="009F0C7E" w:rsidP="009F0C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Wednesday</w:t>
            </w:r>
            <w:r w:rsidR="002E3C66" w:rsidRPr="00C2090B">
              <w:rPr>
                <w:rFonts w:ascii="Arial" w:hAnsi="Arial" w:cs="Arial"/>
                <w:bCs/>
              </w:rPr>
              <w:t xml:space="preserve"> </w:t>
            </w:r>
            <w:r w:rsidR="00C00BB0" w:rsidRPr="00C2090B">
              <w:rPr>
                <w:rFonts w:ascii="Arial" w:hAnsi="Arial" w:cs="Arial"/>
                <w:bCs/>
              </w:rPr>
              <w:t>4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18B04832" w14:textId="77777777" w:rsidR="0015241D" w:rsidRPr="00C2090B" w:rsidRDefault="000F4150" w:rsidP="00705EF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3oz Pork Loin</w:t>
            </w:r>
          </w:p>
          <w:p w14:paraId="6E79F119" w14:textId="4C6747ED" w:rsidR="00A91239" w:rsidRPr="00AF15B0" w:rsidRDefault="003065EC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F15B0">
              <w:rPr>
                <w:rFonts w:ascii="Arial" w:hAnsi="Arial" w:cs="Arial"/>
                <w:bCs/>
              </w:rPr>
              <w:t xml:space="preserve">1/2c </w:t>
            </w:r>
            <w:r w:rsidR="00A91239" w:rsidRPr="00AF15B0">
              <w:rPr>
                <w:rFonts w:ascii="Arial" w:hAnsi="Arial" w:cs="Arial"/>
                <w:bCs/>
              </w:rPr>
              <w:t>Asparagus</w:t>
            </w:r>
            <w:r w:rsidR="00AF15B0" w:rsidRPr="00AF15B0">
              <w:rPr>
                <w:rFonts w:ascii="Arial" w:hAnsi="Arial" w:cs="Arial"/>
                <w:bCs/>
              </w:rPr>
              <w:t xml:space="preserve"> w/ 1 tsp unsal</w:t>
            </w:r>
            <w:r w:rsidR="00AF15B0">
              <w:rPr>
                <w:rFonts w:ascii="Arial" w:hAnsi="Arial" w:cs="Arial"/>
                <w:bCs/>
              </w:rPr>
              <w:t xml:space="preserve">ted butter </w:t>
            </w:r>
          </w:p>
          <w:p w14:paraId="287CA9AC" w14:textId="2D362AEB" w:rsidR="00A91239" w:rsidRDefault="006E5B3F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A91239">
              <w:rPr>
                <w:rFonts w:ascii="Arial" w:hAnsi="Arial" w:cs="Arial"/>
                <w:bCs/>
              </w:rPr>
              <w:t>c broccoli Spears</w:t>
            </w:r>
          </w:p>
          <w:p w14:paraId="7881C153" w14:textId="584F2396" w:rsidR="004E6744" w:rsidRDefault="00A5251C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1oz </w:t>
            </w:r>
            <w:r w:rsidR="00E31519">
              <w:rPr>
                <w:rFonts w:ascii="Arial" w:hAnsi="Arial" w:cs="Arial"/>
                <w:bCs/>
              </w:rPr>
              <w:t xml:space="preserve">LF </w:t>
            </w:r>
            <w:r w:rsidRPr="00C2090B">
              <w:rPr>
                <w:rFonts w:ascii="Arial" w:hAnsi="Arial" w:cs="Arial"/>
                <w:bCs/>
              </w:rPr>
              <w:t xml:space="preserve">Cornbread </w:t>
            </w:r>
            <w:r w:rsidR="00C052B3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4CA13D24" w14:textId="32869707" w:rsidR="00A5251C" w:rsidRPr="00C2090B" w:rsidRDefault="00EC64BC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5251C" w:rsidRPr="00C2090B">
              <w:rPr>
                <w:rFonts w:ascii="Arial" w:hAnsi="Arial" w:cs="Arial"/>
                <w:bCs/>
              </w:rPr>
              <w:t>c Diced Peaches</w:t>
            </w:r>
          </w:p>
        </w:tc>
        <w:tc>
          <w:tcPr>
            <w:tcW w:w="1010" w:type="pct"/>
          </w:tcPr>
          <w:p w14:paraId="5E80D836" w14:textId="0E32453D" w:rsidR="009F0C7E" w:rsidRPr="00C2090B" w:rsidRDefault="009F0C7E" w:rsidP="009F0C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Thursday </w:t>
            </w:r>
            <w:r w:rsidR="00C00BB0" w:rsidRPr="00C2090B">
              <w:rPr>
                <w:rFonts w:ascii="Arial" w:hAnsi="Arial" w:cs="Arial"/>
                <w:bCs/>
              </w:rPr>
              <w:t>5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65EE57B4" w14:textId="77777777" w:rsidR="004E6744" w:rsidRPr="00C2090B" w:rsidRDefault="004E6744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Green Chile Chicken Enchiladas</w:t>
            </w:r>
          </w:p>
          <w:p w14:paraId="03A79067" w14:textId="7528FD0A" w:rsidR="004E6744" w:rsidRPr="00C2090B" w:rsidRDefault="004E6744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(3oz Chicken, 1oz Cheese, 2 corn tortillas, 1oz GC</w:t>
            </w:r>
            <w:r w:rsidR="00920936">
              <w:rPr>
                <w:rFonts w:ascii="Arial" w:hAnsi="Arial" w:cs="Arial"/>
                <w:bCs/>
              </w:rPr>
              <w:t>, 1/2c Lettuce and tomato</w:t>
            </w:r>
            <w:r w:rsidRPr="00C2090B">
              <w:rPr>
                <w:rFonts w:ascii="Arial" w:hAnsi="Arial" w:cs="Arial"/>
                <w:bCs/>
              </w:rPr>
              <w:t>)</w:t>
            </w:r>
          </w:p>
          <w:p w14:paraId="4E5B6422" w14:textId="77777777" w:rsidR="004E6744" w:rsidRDefault="004E6744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/2c LS Pinto Beans</w:t>
            </w:r>
          </w:p>
          <w:p w14:paraId="5AE5F664" w14:textId="77DD06D9" w:rsidR="000F6D12" w:rsidRPr="00C2090B" w:rsidRDefault="000F6D12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ilantro</w:t>
            </w:r>
            <w:r w:rsidR="007D5B4E">
              <w:rPr>
                <w:rFonts w:ascii="Arial" w:hAnsi="Arial" w:cs="Arial"/>
                <w:bCs/>
              </w:rPr>
              <w:t xml:space="preserve">-lime Brown Rice </w:t>
            </w:r>
          </w:p>
          <w:p w14:paraId="231D4658" w14:textId="77777777" w:rsidR="004E6744" w:rsidRPr="00C2090B" w:rsidRDefault="004E6744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35205737" w14:textId="5C879061" w:rsidR="004E6744" w:rsidRPr="00C2090B" w:rsidRDefault="006F1731" w:rsidP="004E674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4E6744" w:rsidRPr="00C2090B">
              <w:rPr>
                <w:rFonts w:ascii="Arial" w:hAnsi="Arial" w:cs="Arial"/>
                <w:bCs/>
              </w:rPr>
              <w:t>c Diced Mango</w:t>
            </w:r>
          </w:p>
          <w:p w14:paraId="7A573DE1" w14:textId="2ED200DE" w:rsidR="001A68F7" w:rsidRPr="00C2090B" w:rsidRDefault="001A68F7" w:rsidP="004925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7FEDE296" w14:textId="4AC927D6" w:rsidR="00754FD6" w:rsidRPr="00C2090B" w:rsidRDefault="009C0D42" w:rsidP="00754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Friday </w:t>
            </w:r>
            <w:r w:rsidR="00C00BB0" w:rsidRPr="00C2090B">
              <w:rPr>
                <w:rFonts w:ascii="Arial" w:hAnsi="Arial" w:cs="Arial"/>
                <w:bCs/>
              </w:rPr>
              <w:t>6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38B1D73D" w14:textId="2F20CF38" w:rsidR="00221DB6" w:rsidRDefault="005D4AE1" w:rsidP="00534E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Ham </w:t>
            </w:r>
            <w:r w:rsidR="00676CAE">
              <w:rPr>
                <w:rFonts w:ascii="Arial" w:hAnsi="Arial" w:cs="Arial"/>
                <w:bCs/>
              </w:rPr>
              <w:t>and Swiss Cheese Sandwich</w:t>
            </w:r>
          </w:p>
          <w:p w14:paraId="6DA32FC8" w14:textId="2ECA0604" w:rsidR="00676CAE" w:rsidRPr="00C2090B" w:rsidRDefault="00676CAE" w:rsidP="00534E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2 slices wheat bread, 2oz LS Ham, 1oz Swiss cheese, 1/2c Lettuce, </w:t>
            </w:r>
            <w:r w:rsidR="001B49D7">
              <w:rPr>
                <w:rFonts w:ascii="Arial" w:hAnsi="Arial" w:cs="Arial"/>
                <w:bCs/>
              </w:rPr>
              <w:t>2 sliced tomato)</w:t>
            </w:r>
          </w:p>
          <w:p w14:paraId="7C1D8F92" w14:textId="4558C5DE" w:rsidR="00F71391" w:rsidRPr="00C2090B" w:rsidRDefault="00F346D9" w:rsidP="00534E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1/2c </w:t>
            </w:r>
            <w:r w:rsidR="00020C84">
              <w:rPr>
                <w:rFonts w:ascii="Arial" w:hAnsi="Arial" w:cs="Arial"/>
                <w:bCs/>
              </w:rPr>
              <w:t>sliced carrots</w:t>
            </w:r>
          </w:p>
          <w:p w14:paraId="5A0AA668" w14:textId="47F42C15" w:rsidR="004474B6" w:rsidRPr="00C2090B" w:rsidRDefault="004474B6" w:rsidP="00534E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1/2c </w:t>
            </w:r>
            <w:r w:rsidR="00DC5EEE">
              <w:rPr>
                <w:rFonts w:ascii="Arial" w:hAnsi="Arial" w:cs="Arial"/>
                <w:bCs/>
              </w:rPr>
              <w:t xml:space="preserve">LS </w:t>
            </w:r>
            <w:r w:rsidRPr="00C2090B">
              <w:rPr>
                <w:rFonts w:ascii="Arial" w:hAnsi="Arial" w:cs="Arial"/>
                <w:bCs/>
              </w:rPr>
              <w:t>Cucumber Salad</w:t>
            </w:r>
          </w:p>
          <w:p w14:paraId="4D4AD8E6" w14:textId="05450F4D" w:rsidR="00F71391" w:rsidRPr="00C2090B" w:rsidRDefault="004474B6" w:rsidP="00F7139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Banana</w:t>
            </w:r>
          </w:p>
          <w:p w14:paraId="0861B6C7" w14:textId="77777777" w:rsidR="004474B6" w:rsidRPr="00C2090B" w:rsidRDefault="004474B6" w:rsidP="00534E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1/2c Greek Nonfat Vanilla </w:t>
            </w:r>
            <w:r w:rsidR="00F71391" w:rsidRPr="00C2090B">
              <w:rPr>
                <w:rFonts w:ascii="Arial" w:hAnsi="Arial" w:cs="Arial"/>
                <w:bCs/>
              </w:rPr>
              <w:t xml:space="preserve">Yogurt </w:t>
            </w:r>
          </w:p>
          <w:p w14:paraId="554B17A1" w14:textId="6BFBB892" w:rsidR="00F71391" w:rsidRPr="00C2090B" w:rsidRDefault="00F71391" w:rsidP="00534E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C5C18" w:rsidRPr="00C2090B" w14:paraId="17277E67" w14:textId="77777777" w:rsidTr="00B96BCB">
        <w:trPr>
          <w:trHeight w:val="1430"/>
        </w:trPr>
        <w:tc>
          <w:tcPr>
            <w:tcW w:w="991" w:type="pct"/>
          </w:tcPr>
          <w:p w14:paraId="09379F4A" w14:textId="5400B5D3" w:rsidR="004D6843" w:rsidRPr="00C2090B" w:rsidRDefault="009C0D42" w:rsidP="004D68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Monday </w:t>
            </w:r>
            <w:r w:rsidR="00C00BB0" w:rsidRPr="00C2090B">
              <w:rPr>
                <w:rFonts w:ascii="Arial" w:hAnsi="Arial" w:cs="Arial"/>
                <w:bCs/>
              </w:rPr>
              <w:t>9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1A484154" w14:textId="77777777" w:rsidR="006F6ABF" w:rsidRPr="00C2090B" w:rsidRDefault="006F6ABF" w:rsidP="00B96BC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1D6CFD56" w14:textId="77777777" w:rsidR="00C00BB0" w:rsidRPr="00C2090B" w:rsidRDefault="00C00BB0" w:rsidP="00B96BC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2090B">
              <w:rPr>
                <w:rFonts w:ascii="Arial" w:hAnsi="Arial" w:cs="Arial"/>
                <w:b/>
              </w:rPr>
              <w:t>Indigenous People Day</w:t>
            </w:r>
          </w:p>
          <w:p w14:paraId="0A453116" w14:textId="77777777" w:rsidR="00705EFE" w:rsidRPr="00C2090B" w:rsidRDefault="00705EFE" w:rsidP="00B96BC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49C24C0" w14:textId="02E735E3" w:rsidR="00C00BB0" w:rsidRPr="00C2090B" w:rsidRDefault="00C00BB0" w:rsidP="00B96BC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/>
              </w:rPr>
              <w:t>Senior Center Closed</w:t>
            </w:r>
          </w:p>
        </w:tc>
        <w:tc>
          <w:tcPr>
            <w:tcW w:w="948" w:type="pct"/>
          </w:tcPr>
          <w:p w14:paraId="653AA8B9" w14:textId="6D11BC7F" w:rsidR="0019089E" w:rsidRPr="00C2090B" w:rsidRDefault="009C0D42" w:rsidP="009B57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Tuesday </w:t>
            </w:r>
            <w:r w:rsidR="002E3C66" w:rsidRPr="00C2090B">
              <w:rPr>
                <w:rFonts w:ascii="Arial" w:hAnsi="Arial" w:cs="Arial"/>
                <w:bCs/>
              </w:rPr>
              <w:t>1</w:t>
            </w:r>
            <w:r w:rsidR="00C00BB0" w:rsidRPr="00C2090B">
              <w:rPr>
                <w:rFonts w:ascii="Arial" w:hAnsi="Arial" w:cs="Arial"/>
                <w:bCs/>
              </w:rPr>
              <w:t>0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6FF61043" w14:textId="025061F6" w:rsidR="00766EE7" w:rsidRPr="00C2090B" w:rsidRDefault="00F346D9" w:rsidP="001404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c Taco Soup</w:t>
            </w:r>
          </w:p>
          <w:p w14:paraId="231CE3C0" w14:textId="61AD93E2" w:rsidR="00F346D9" w:rsidRPr="00C2090B" w:rsidRDefault="00F346D9" w:rsidP="001404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(</w:t>
            </w:r>
            <w:r w:rsidR="00CB12F8">
              <w:rPr>
                <w:rFonts w:ascii="Arial" w:hAnsi="Arial" w:cs="Arial"/>
                <w:bCs/>
              </w:rPr>
              <w:t xml:space="preserve">2oz Ground beef, 1 oz LS kidney beans, </w:t>
            </w:r>
            <w:r w:rsidR="00247830">
              <w:rPr>
                <w:rFonts w:ascii="Arial" w:hAnsi="Arial" w:cs="Arial"/>
                <w:bCs/>
              </w:rPr>
              <w:t>1/</w:t>
            </w:r>
            <w:r w:rsidR="00A038C0">
              <w:rPr>
                <w:rFonts w:ascii="Arial" w:hAnsi="Arial" w:cs="Arial"/>
                <w:bCs/>
              </w:rPr>
              <w:t>4</w:t>
            </w:r>
            <w:r w:rsidR="004E63FC">
              <w:rPr>
                <w:rFonts w:ascii="Arial" w:hAnsi="Arial" w:cs="Arial"/>
                <w:bCs/>
              </w:rPr>
              <w:t xml:space="preserve">cup hominy, tomatoes, 1oz broth) </w:t>
            </w:r>
          </w:p>
          <w:p w14:paraId="18B1F22D" w14:textId="77777777" w:rsidR="00F346D9" w:rsidRPr="00C2090B" w:rsidRDefault="00F346D9" w:rsidP="00F346D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29613762" w14:textId="77777777" w:rsidR="00F346D9" w:rsidRPr="00C2090B" w:rsidRDefault="00F346D9" w:rsidP="001404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 6in Flour Tortilla</w:t>
            </w:r>
          </w:p>
          <w:p w14:paraId="08C8B179" w14:textId="7BDECF22" w:rsidR="00F346D9" w:rsidRPr="00C2090B" w:rsidRDefault="00F346D9" w:rsidP="001404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1c Pineapple </w:t>
            </w:r>
            <w:r w:rsidR="00C14CD2">
              <w:rPr>
                <w:rFonts w:ascii="Arial" w:hAnsi="Arial" w:cs="Arial"/>
                <w:bCs/>
              </w:rPr>
              <w:t xml:space="preserve">Chunks </w:t>
            </w:r>
          </w:p>
        </w:tc>
        <w:tc>
          <w:tcPr>
            <w:tcW w:w="1091" w:type="pct"/>
          </w:tcPr>
          <w:p w14:paraId="164D365E" w14:textId="3A794805" w:rsidR="002C39F6" w:rsidRPr="00C2090B" w:rsidRDefault="009C0D42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Wednesday </w:t>
            </w:r>
            <w:r w:rsidR="002E3C66" w:rsidRPr="00C2090B">
              <w:rPr>
                <w:rFonts w:ascii="Arial" w:hAnsi="Arial" w:cs="Arial"/>
                <w:bCs/>
              </w:rPr>
              <w:t>1</w:t>
            </w:r>
            <w:r w:rsidR="00C00BB0" w:rsidRPr="00C2090B">
              <w:rPr>
                <w:rFonts w:ascii="Arial" w:hAnsi="Arial" w:cs="Arial"/>
                <w:bCs/>
              </w:rPr>
              <w:t>1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5C9DBAD6" w14:textId="77777777" w:rsidR="007B0065" w:rsidRPr="00C2090B" w:rsidRDefault="0029713B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Salmon Patty</w:t>
            </w:r>
          </w:p>
          <w:p w14:paraId="2D2E00E7" w14:textId="77777777" w:rsidR="0029713B" w:rsidRPr="00C2090B" w:rsidRDefault="0029713B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(3oz Salmon)</w:t>
            </w:r>
          </w:p>
          <w:p w14:paraId="0B1D2BC9" w14:textId="4F875FB2" w:rsidR="0029713B" w:rsidRPr="00C2090B" w:rsidRDefault="0029713B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1/2c </w:t>
            </w:r>
            <w:r w:rsidR="00F74F37" w:rsidRPr="00C2090B">
              <w:rPr>
                <w:rFonts w:ascii="Arial" w:hAnsi="Arial" w:cs="Arial"/>
                <w:bCs/>
              </w:rPr>
              <w:t>Herb Roasted Potatoes</w:t>
            </w:r>
          </w:p>
          <w:p w14:paraId="510835A8" w14:textId="14C60E69" w:rsidR="00374FED" w:rsidRPr="00C2090B" w:rsidRDefault="003A2C90" w:rsidP="00374FE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/2c Beets and Onions</w:t>
            </w:r>
            <w:r w:rsidR="00DF7D6B">
              <w:rPr>
                <w:rFonts w:ascii="Arial" w:hAnsi="Arial" w:cs="Arial"/>
                <w:bCs/>
              </w:rPr>
              <w:t xml:space="preserve"> Salad </w:t>
            </w:r>
          </w:p>
          <w:p w14:paraId="7B581EA3" w14:textId="27293E59" w:rsidR="00AA36CA" w:rsidRDefault="00E0087C" w:rsidP="00AA36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1 sl wheat bread </w:t>
            </w:r>
            <w:r w:rsidR="00B02C53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4D5E8B72" w14:textId="733AE142" w:rsidR="00AA36CA" w:rsidRPr="00AA36CA" w:rsidRDefault="00AA36CA" w:rsidP="00AA36C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A36CA">
              <w:rPr>
                <w:rFonts w:ascii="Arial" w:hAnsi="Arial" w:cs="Arial"/>
                <w:bCs/>
              </w:rPr>
              <w:t>1c LS Cilantro Lime S</w:t>
            </w:r>
            <w:r>
              <w:rPr>
                <w:rFonts w:ascii="Arial" w:hAnsi="Arial" w:cs="Arial"/>
                <w:bCs/>
              </w:rPr>
              <w:t xml:space="preserve">law </w:t>
            </w:r>
          </w:p>
          <w:p w14:paraId="78C1DEE0" w14:textId="76D8EF10" w:rsidR="003D788E" w:rsidRPr="00AA36CA" w:rsidRDefault="003D788E" w:rsidP="00AA36CA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AA36CA">
              <w:rPr>
                <w:rFonts w:ascii="Arial" w:hAnsi="Arial" w:cs="Arial"/>
                <w:bCs/>
                <w:lang w:val="fr-FR"/>
              </w:rPr>
              <w:t>1c Grapes</w:t>
            </w:r>
          </w:p>
        </w:tc>
        <w:tc>
          <w:tcPr>
            <w:tcW w:w="1010" w:type="pct"/>
          </w:tcPr>
          <w:p w14:paraId="40903E2C" w14:textId="2F977E35" w:rsidR="002C39F6" w:rsidRPr="00C2090B" w:rsidRDefault="009C0D42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Thursday </w:t>
            </w:r>
            <w:r w:rsidR="002E3C66" w:rsidRPr="00C2090B">
              <w:rPr>
                <w:rFonts w:ascii="Arial" w:hAnsi="Arial" w:cs="Arial"/>
                <w:bCs/>
              </w:rPr>
              <w:t>1</w:t>
            </w:r>
            <w:r w:rsidR="00C00BB0" w:rsidRPr="00C2090B">
              <w:rPr>
                <w:rFonts w:ascii="Arial" w:hAnsi="Arial" w:cs="Arial"/>
                <w:bCs/>
              </w:rPr>
              <w:t>2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57ACF71A" w14:textId="77777777" w:rsidR="00815D8D" w:rsidRPr="00C2090B" w:rsidRDefault="00216BBF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Beef Stroganoff</w:t>
            </w:r>
          </w:p>
          <w:p w14:paraId="0C4B407E" w14:textId="77777777" w:rsidR="00216BBF" w:rsidRDefault="00216BBF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(3oz Beef, 2oz sauce, 1/2c Mushrooms)</w:t>
            </w:r>
          </w:p>
          <w:p w14:paraId="1327E19E" w14:textId="1AD1D665" w:rsidR="000D4AEA" w:rsidRPr="00C2090B" w:rsidRDefault="0009495A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0D4AEA">
              <w:rPr>
                <w:rFonts w:ascii="Arial" w:hAnsi="Arial" w:cs="Arial"/>
                <w:bCs/>
              </w:rPr>
              <w:t>c egg Noodles</w:t>
            </w:r>
          </w:p>
          <w:p w14:paraId="287296C0" w14:textId="47A2C244" w:rsidR="00216BBF" w:rsidRPr="00C2090B" w:rsidRDefault="00216BBF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/2c Green Beans</w:t>
            </w:r>
            <w:r w:rsidR="00F67B3C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7A158BCD" w14:textId="7E754C15" w:rsidR="00216BBF" w:rsidRPr="00C2090B" w:rsidRDefault="0061187D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B62FEA" w:rsidRPr="00C2090B">
              <w:rPr>
                <w:rFonts w:ascii="Arial" w:hAnsi="Arial" w:cs="Arial"/>
                <w:bCs/>
              </w:rPr>
              <w:t>c Yellow Squash</w:t>
            </w:r>
          </w:p>
          <w:p w14:paraId="1515A69B" w14:textId="7404886E" w:rsidR="00B62FEA" w:rsidRPr="00C2090B" w:rsidRDefault="00B62FEA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1/2c SF Gelatin w/ </w:t>
            </w:r>
            <w:r w:rsidR="00122B46">
              <w:rPr>
                <w:rFonts w:ascii="Arial" w:hAnsi="Arial" w:cs="Arial"/>
                <w:bCs/>
              </w:rPr>
              <w:t>1</w:t>
            </w:r>
            <w:r w:rsidRPr="00C2090B">
              <w:rPr>
                <w:rFonts w:ascii="Arial" w:hAnsi="Arial" w:cs="Arial"/>
                <w:bCs/>
              </w:rPr>
              <w:t xml:space="preserve">c </w:t>
            </w:r>
            <w:r w:rsidR="008A238C">
              <w:rPr>
                <w:rFonts w:ascii="Arial" w:hAnsi="Arial" w:cs="Arial"/>
                <w:bCs/>
              </w:rPr>
              <w:t>Berries</w:t>
            </w:r>
            <w:r w:rsidR="00122B46">
              <w:rPr>
                <w:rFonts w:ascii="Arial" w:hAnsi="Arial" w:cs="Arial"/>
                <w:bCs/>
              </w:rPr>
              <w:t xml:space="preserve">, 1 TBSP Whipped Topping </w:t>
            </w:r>
          </w:p>
        </w:tc>
        <w:tc>
          <w:tcPr>
            <w:tcW w:w="960" w:type="pct"/>
          </w:tcPr>
          <w:p w14:paraId="7AA548AB" w14:textId="6DC7FE56" w:rsidR="004E7044" w:rsidRPr="00C2090B" w:rsidRDefault="009C0D42" w:rsidP="00BA59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Friday </w:t>
            </w:r>
            <w:r w:rsidR="002E3C66" w:rsidRPr="00C2090B">
              <w:rPr>
                <w:rFonts w:ascii="Arial" w:hAnsi="Arial" w:cs="Arial"/>
                <w:bCs/>
              </w:rPr>
              <w:t>1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77A09CE5" w14:textId="77777777" w:rsidR="00E62A52" w:rsidRDefault="00E62A52" w:rsidP="00705EF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Cornflake Chicken</w:t>
            </w:r>
          </w:p>
          <w:p w14:paraId="321C2653" w14:textId="77777777" w:rsidR="00E62A52" w:rsidRDefault="00E62A52" w:rsidP="00705EF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LF Broccoli Salad</w:t>
            </w:r>
          </w:p>
          <w:p w14:paraId="24434D68" w14:textId="2308F044" w:rsidR="00BF04A0" w:rsidRDefault="00C93169" w:rsidP="00705EF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weet Potatoes </w:t>
            </w:r>
          </w:p>
          <w:p w14:paraId="60057687" w14:textId="77777777" w:rsidR="000A530E" w:rsidRDefault="00BF04A0" w:rsidP="00705EF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  <w:r w:rsidR="00C5015A">
              <w:rPr>
                <w:rFonts w:ascii="Arial" w:hAnsi="Arial" w:cs="Arial"/>
                <w:bCs/>
              </w:rPr>
              <w:t xml:space="preserve"> </w:t>
            </w:r>
          </w:p>
          <w:p w14:paraId="4285840B" w14:textId="751A4393" w:rsidR="00855278" w:rsidRPr="00C2090B" w:rsidRDefault="00855278" w:rsidP="00705EF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Mixed Fruit </w:t>
            </w:r>
          </w:p>
        </w:tc>
      </w:tr>
      <w:tr w:rsidR="00DC5C18" w:rsidRPr="00C2090B" w14:paraId="52BFCDFB" w14:textId="77777777" w:rsidTr="000C3086">
        <w:trPr>
          <w:trHeight w:val="1358"/>
        </w:trPr>
        <w:tc>
          <w:tcPr>
            <w:tcW w:w="991" w:type="pct"/>
          </w:tcPr>
          <w:p w14:paraId="6128F82D" w14:textId="3D324DA4" w:rsidR="004D6843" w:rsidRPr="00C2090B" w:rsidRDefault="009C0D42" w:rsidP="004D68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Monday 1</w:t>
            </w:r>
            <w:r w:rsidR="00C00BB0" w:rsidRPr="00C2090B">
              <w:rPr>
                <w:rFonts w:ascii="Arial" w:hAnsi="Arial" w:cs="Arial"/>
                <w:bCs/>
              </w:rPr>
              <w:t>6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3FDC1E00" w14:textId="77777777" w:rsidR="004B42D7" w:rsidRPr="00C2090B" w:rsidRDefault="00DF4143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Spaghetti w/ meat sauce</w:t>
            </w:r>
          </w:p>
          <w:p w14:paraId="7470F06B" w14:textId="0205779A" w:rsidR="00DF4143" w:rsidRPr="00C2090B" w:rsidRDefault="00DF4143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(1/2c </w:t>
            </w:r>
            <w:r w:rsidR="00F114C3">
              <w:rPr>
                <w:rFonts w:ascii="Arial" w:hAnsi="Arial" w:cs="Arial"/>
                <w:bCs/>
              </w:rPr>
              <w:t xml:space="preserve">Wheat </w:t>
            </w:r>
            <w:r w:rsidRPr="00C2090B">
              <w:rPr>
                <w:rFonts w:ascii="Arial" w:hAnsi="Arial" w:cs="Arial"/>
                <w:bCs/>
              </w:rPr>
              <w:t>Spaghetti, 5oz Meat sauce</w:t>
            </w:r>
            <w:r w:rsidR="006B5DDD" w:rsidRPr="00C2090B">
              <w:rPr>
                <w:rFonts w:ascii="Arial" w:hAnsi="Arial" w:cs="Arial"/>
                <w:bCs/>
              </w:rPr>
              <w:t xml:space="preserve"> (3oz Meat, 2oz NAS Marinara Sauce)</w:t>
            </w:r>
          </w:p>
          <w:p w14:paraId="3670DB69" w14:textId="77777777" w:rsidR="006B5DDD" w:rsidRPr="00C2090B" w:rsidRDefault="006B5DDD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c Tossed Salad w/ 2 TBSP Light Italian</w:t>
            </w:r>
          </w:p>
          <w:p w14:paraId="5E68B7A5" w14:textId="77777777" w:rsidR="006B5DDD" w:rsidRPr="00C2090B" w:rsidRDefault="00292038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lastRenderedPageBreak/>
              <w:t>1c Italian Blend Vegetables</w:t>
            </w:r>
          </w:p>
          <w:p w14:paraId="5FB52841" w14:textId="77777777" w:rsidR="00292038" w:rsidRPr="00C2090B" w:rsidRDefault="00292038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Garlic Bread</w:t>
            </w:r>
          </w:p>
          <w:p w14:paraId="6BB057AE" w14:textId="237E2417" w:rsidR="00292038" w:rsidRPr="00C2090B" w:rsidRDefault="00292038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c Cantaloupe</w:t>
            </w:r>
          </w:p>
        </w:tc>
        <w:tc>
          <w:tcPr>
            <w:tcW w:w="948" w:type="pct"/>
          </w:tcPr>
          <w:p w14:paraId="2FF57930" w14:textId="520B5838" w:rsidR="00656F91" w:rsidRDefault="009C0D42" w:rsidP="0048177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lastRenderedPageBreak/>
              <w:t>Tuesday 1</w:t>
            </w:r>
            <w:r w:rsidR="00C00BB0" w:rsidRPr="00C2090B">
              <w:rPr>
                <w:rFonts w:ascii="Arial" w:hAnsi="Arial" w:cs="Arial"/>
                <w:bCs/>
              </w:rPr>
              <w:t>7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490B6D83" w14:textId="56C8DD57" w:rsidR="009B78CC" w:rsidRDefault="009B78CC" w:rsidP="009842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3oz </w:t>
            </w:r>
            <w:r w:rsidR="003D3766">
              <w:rPr>
                <w:rFonts w:ascii="Arial" w:hAnsi="Arial" w:cs="Arial"/>
                <w:bCs/>
              </w:rPr>
              <w:t xml:space="preserve">LS Mrs. Dash Lemon Pepper Cod </w:t>
            </w:r>
          </w:p>
          <w:p w14:paraId="67ABBEFD" w14:textId="5915FACE" w:rsidR="00000CE8" w:rsidRDefault="00000CE8" w:rsidP="009842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oleslaw </w:t>
            </w:r>
            <w:r w:rsidR="00513106">
              <w:rPr>
                <w:rFonts w:ascii="Arial" w:hAnsi="Arial" w:cs="Arial"/>
                <w:bCs/>
              </w:rPr>
              <w:t xml:space="preserve">w/ </w:t>
            </w:r>
            <w:r w:rsidR="0029159B">
              <w:rPr>
                <w:rFonts w:ascii="Arial" w:hAnsi="Arial" w:cs="Arial"/>
                <w:bCs/>
              </w:rPr>
              <w:t>2 TBSP Dressing</w:t>
            </w:r>
          </w:p>
          <w:p w14:paraId="41C1AC62" w14:textId="17A6210A" w:rsidR="005D6BEF" w:rsidRDefault="005D6BEF" w:rsidP="009842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F729F3">
              <w:rPr>
                <w:rFonts w:ascii="Arial" w:hAnsi="Arial" w:cs="Arial"/>
                <w:bCs/>
              </w:rPr>
              <w:t xml:space="preserve">Brown </w:t>
            </w:r>
            <w:r>
              <w:rPr>
                <w:rFonts w:ascii="Arial" w:hAnsi="Arial" w:cs="Arial"/>
                <w:bCs/>
              </w:rPr>
              <w:t>Rice Pilaf</w:t>
            </w:r>
          </w:p>
          <w:p w14:paraId="6B1DB03F" w14:textId="1576CC5D" w:rsidR="00F729F3" w:rsidRDefault="00F729F3" w:rsidP="009842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nach</w:t>
            </w:r>
            <w:r w:rsidR="00DC355B">
              <w:rPr>
                <w:rFonts w:ascii="Arial" w:hAnsi="Arial" w:cs="Arial"/>
                <w:bCs/>
              </w:rPr>
              <w:t xml:space="preserve"> w/ 1 tsp margarine</w:t>
            </w:r>
          </w:p>
          <w:p w14:paraId="4378E810" w14:textId="5A83CA51" w:rsidR="009B78CC" w:rsidRPr="00C2090B" w:rsidRDefault="00B64103" w:rsidP="009842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WW Roll w/ 1 tsp unsalted butter </w:t>
            </w:r>
          </w:p>
          <w:p w14:paraId="53065917" w14:textId="15E3D556" w:rsidR="009B78CC" w:rsidRPr="00C2090B" w:rsidRDefault="001F245B" w:rsidP="009842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9B78CC" w:rsidRPr="00C2090B">
              <w:rPr>
                <w:rFonts w:ascii="Arial" w:hAnsi="Arial" w:cs="Arial"/>
                <w:bCs/>
              </w:rPr>
              <w:t>c Fruit Compote</w:t>
            </w:r>
          </w:p>
          <w:p w14:paraId="6C14E726" w14:textId="63267852" w:rsidR="00D9578A" w:rsidRPr="00C2090B" w:rsidRDefault="00D9578A" w:rsidP="001404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0CD59A1E" w14:textId="55E2CD03" w:rsidR="001760F2" w:rsidRPr="00C2090B" w:rsidRDefault="001760F2" w:rsidP="001404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798615E9" w14:textId="267559BE" w:rsidR="00876C56" w:rsidRPr="00C2090B" w:rsidRDefault="009C0D42" w:rsidP="006D366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lastRenderedPageBreak/>
              <w:t>Wednesday 1</w:t>
            </w:r>
            <w:r w:rsidR="00C00BB0" w:rsidRPr="00C2090B">
              <w:rPr>
                <w:rFonts w:ascii="Arial" w:hAnsi="Arial" w:cs="Arial"/>
                <w:bCs/>
              </w:rPr>
              <w:t>8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7271B39D" w14:textId="77777777" w:rsidR="00FC682A" w:rsidRPr="001A7699" w:rsidRDefault="00FC682A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A7699">
              <w:rPr>
                <w:rFonts w:ascii="Arial" w:hAnsi="Arial" w:cs="Arial"/>
                <w:bCs/>
              </w:rPr>
              <w:t>Breakfast For Lunch</w:t>
            </w:r>
          </w:p>
          <w:p w14:paraId="0F048A92" w14:textId="77777777" w:rsidR="00FC682A" w:rsidRPr="001A7699" w:rsidRDefault="00FC682A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A7699">
              <w:rPr>
                <w:rFonts w:ascii="Arial" w:hAnsi="Arial" w:cs="Arial"/>
                <w:bCs/>
              </w:rPr>
              <w:t>1 oz. Reduced fat Sausage Patty</w:t>
            </w:r>
          </w:p>
          <w:p w14:paraId="3C44B252" w14:textId="5EA4775A" w:rsidR="00FC682A" w:rsidRPr="001A7699" w:rsidRDefault="00E45C1C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FC682A" w:rsidRPr="001A7699">
              <w:rPr>
                <w:rFonts w:ascii="Arial" w:hAnsi="Arial" w:cs="Arial"/>
                <w:bCs/>
              </w:rPr>
              <w:t>Med. Size Scrambled Eggs</w:t>
            </w:r>
          </w:p>
          <w:p w14:paraId="3279BEDE" w14:textId="77777777" w:rsidR="00FC682A" w:rsidRPr="001A7699" w:rsidRDefault="00FC682A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A7699">
              <w:rPr>
                <w:rFonts w:ascii="Arial" w:hAnsi="Arial" w:cs="Arial"/>
                <w:bCs/>
              </w:rPr>
              <w:t>1c Diced Potatoes with Peppers and Onions</w:t>
            </w:r>
          </w:p>
          <w:p w14:paraId="039C24A4" w14:textId="77777777" w:rsidR="00FC682A" w:rsidRPr="001A7699" w:rsidRDefault="00FC682A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A7699">
              <w:rPr>
                <w:rFonts w:ascii="Arial" w:hAnsi="Arial" w:cs="Arial"/>
                <w:bCs/>
              </w:rPr>
              <w:lastRenderedPageBreak/>
              <w:t>1 sl wheat bread w/ 1 tsp margarine</w:t>
            </w:r>
          </w:p>
          <w:p w14:paraId="183660D3" w14:textId="2F4C5F50" w:rsidR="00FC682A" w:rsidRDefault="00FC682A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A7699">
              <w:rPr>
                <w:rFonts w:ascii="Arial" w:hAnsi="Arial" w:cs="Arial"/>
                <w:bCs/>
              </w:rPr>
              <w:t>1/2c A</w:t>
            </w:r>
            <w:r w:rsidR="00D65B95">
              <w:rPr>
                <w:rFonts w:ascii="Arial" w:hAnsi="Arial" w:cs="Arial"/>
                <w:bCs/>
              </w:rPr>
              <w:t>pple slices</w:t>
            </w:r>
          </w:p>
          <w:p w14:paraId="076677DD" w14:textId="4A4268C5" w:rsidR="00D65B95" w:rsidRDefault="00D65B95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oz Greek Nonfat vanilla yogurt</w:t>
            </w:r>
          </w:p>
          <w:p w14:paraId="68B60123" w14:textId="3422D03E" w:rsidR="00FC682A" w:rsidRPr="00C2090B" w:rsidRDefault="00FC682A" w:rsidP="001404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29569AB8" w14:textId="78235DD6" w:rsidR="002C39F6" w:rsidRPr="00C2090B" w:rsidRDefault="006F7836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lastRenderedPageBreak/>
              <w:t>T</w:t>
            </w:r>
            <w:r w:rsidR="009C0D42" w:rsidRPr="00C2090B">
              <w:rPr>
                <w:rFonts w:ascii="Arial" w:hAnsi="Arial" w:cs="Arial"/>
                <w:bCs/>
              </w:rPr>
              <w:t xml:space="preserve">hursday </w:t>
            </w:r>
            <w:r w:rsidR="00C00BB0" w:rsidRPr="00C2090B">
              <w:rPr>
                <w:rFonts w:ascii="Arial" w:hAnsi="Arial" w:cs="Arial"/>
                <w:bCs/>
              </w:rPr>
              <w:t>19</w:t>
            </w:r>
            <w:r w:rsidR="009C0D42"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070A552F" w14:textId="245ADEC1" w:rsidR="009B78CC" w:rsidRPr="00C2090B" w:rsidRDefault="009B78CC" w:rsidP="009B78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3oz </w:t>
            </w:r>
            <w:r w:rsidR="00207E85">
              <w:rPr>
                <w:rFonts w:ascii="Arial" w:hAnsi="Arial" w:cs="Arial"/>
                <w:bCs/>
              </w:rPr>
              <w:t>Country Fried Steak</w:t>
            </w:r>
          </w:p>
          <w:p w14:paraId="32728DB8" w14:textId="385F6013" w:rsidR="009B78CC" w:rsidRPr="00C2090B" w:rsidRDefault="009B78CC" w:rsidP="009B78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1/2c LS Mashed Potatoes w/ </w:t>
            </w:r>
            <w:r w:rsidR="00FF341A">
              <w:rPr>
                <w:rFonts w:ascii="Arial" w:hAnsi="Arial" w:cs="Arial"/>
                <w:bCs/>
              </w:rPr>
              <w:t>2</w:t>
            </w:r>
            <w:r w:rsidRPr="00C2090B">
              <w:rPr>
                <w:rFonts w:ascii="Arial" w:hAnsi="Arial" w:cs="Arial"/>
                <w:bCs/>
              </w:rPr>
              <w:t>oz LS Gravy</w:t>
            </w:r>
          </w:p>
          <w:p w14:paraId="6FB394AC" w14:textId="05B2C201" w:rsidR="009B78CC" w:rsidRPr="00C2090B" w:rsidRDefault="009B78CC" w:rsidP="009B78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1/2c LS </w:t>
            </w:r>
            <w:r w:rsidR="00587956">
              <w:rPr>
                <w:rFonts w:ascii="Arial" w:hAnsi="Arial" w:cs="Arial"/>
                <w:bCs/>
              </w:rPr>
              <w:t xml:space="preserve">stewed </w:t>
            </w:r>
            <w:r w:rsidRPr="00C2090B">
              <w:rPr>
                <w:rFonts w:ascii="Arial" w:hAnsi="Arial" w:cs="Arial"/>
                <w:bCs/>
              </w:rPr>
              <w:t>okra w/ tomatoes and onions</w:t>
            </w:r>
          </w:p>
          <w:p w14:paraId="575B799A" w14:textId="3CC02305" w:rsidR="009B78CC" w:rsidRPr="00C2090B" w:rsidRDefault="009B78CC" w:rsidP="009B78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WW roll</w:t>
            </w:r>
            <w:r w:rsidR="00743F23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49A71CF3" w14:textId="6B54F12B" w:rsidR="00F334C9" w:rsidRPr="00C2090B" w:rsidRDefault="009B78CC" w:rsidP="009B78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lastRenderedPageBreak/>
              <w:t>1c Watermelon</w:t>
            </w:r>
          </w:p>
        </w:tc>
        <w:tc>
          <w:tcPr>
            <w:tcW w:w="960" w:type="pct"/>
          </w:tcPr>
          <w:p w14:paraId="2B0E7FEE" w14:textId="5C57CC74" w:rsidR="004748E8" w:rsidRPr="00C2090B" w:rsidRDefault="009C0D42" w:rsidP="004748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lastRenderedPageBreak/>
              <w:t xml:space="preserve">Friday </w:t>
            </w:r>
            <w:r w:rsidR="00C00BB0" w:rsidRPr="00C2090B">
              <w:rPr>
                <w:rFonts w:ascii="Arial" w:hAnsi="Arial" w:cs="Arial"/>
                <w:bCs/>
              </w:rPr>
              <w:t>20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14012F4E" w14:textId="77777777" w:rsidR="00EB01EA" w:rsidRPr="00C2090B" w:rsidRDefault="00EB01EA" w:rsidP="001404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 </w:t>
            </w:r>
            <w:r w:rsidR="00F334C9" w:rsidRPr="00C2090B">
              <w:rPr>
                <w:rFonts w:ascii="Arial" w:hAnsi="Arial" w:cs="Arial"/>
                <w:bCs/>
              </w:rPr>
              <w:t>Turkey and Cheese Sub</w:t>
            </w:r>
          </w:p>
          <w:p w14:paraId="3AD59419" w14:textId="27DAFB80" w:rsidR="00F334C9" w:rsidRPr="00C2090B" w:rsidRDefault="00F334C9" w:rsidP="001404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(2oz Turkey, 1oz Swiss Cheese, 1 </w:t>
            </w:r>
            <w:r w:rsidR="00E66B62">
              <w:rPr>
                <w:rFonts w:ascii="Arial" w:hAnsi="Arial" w:cs="Arial"/>
                <w:bCs/>
              </w:rPr>
              <w:t xml:space="preserve">WW </w:t>
            </w:r>
            <w:r w:rsidRPr="00C2090B">
              <w:rPr>
                <w:rFonts w:ascii="Arial" w:hAnsi="Arial" w:cs="Arial"/>
                <w:bCs/>
              </w:rPr>
              <w:t>hot dog bun, 1/2c lettuce, 1/4c tomato</w:t>
            </w:r>
            <w:r w:rsidR="00416EB4" w:rsidRPr="00C2090B">
              <w:rPr>
                <w:rFonts w:ascii="Arial" w:hAnsi="Arial" w:cs="Arial"/>
                <w:bCs/>
              </w:rPr>
              <w:t>)</w:t>
            </w:r>
          </w:p>
          <w:p w14:paraId="3B421D4B" w14:textId="1E62A2B7" w:rsidR="00DE36C7" w:rsidRDefault="00DE36C7" w:rsidP="000F7CD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1</w:t>
            </w:r>
            <w:r w:rsidR="00D51C4A" w:rsidRPr="00C2090B">
              <w:rPr>
                <w:rFonts w:ascii="Arial" w:hAnsi="Arial" w:cs="Arial"/>
                <w:bCs/>
              </w:rPr>
              <w:t>c Vegetable Medley</w:t>
            </w:r>
          </w:p>
          <w:p w14:paraId="01DF1FFA" w14:textId="35F01364" w:rsidR="005C4D78" w:rsidRPr="00C2090B" w:rsidRDefault="005C4D78" w:rsidP="000F7CD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oz Sun Chips </w:t>
            </w:r>
          </w:p>
          <w:p w14:paraId="6F8B6C1F" w14:textId="42F3EA27" w:rsidR="00416EB4" w:rsidRPr="00C2090B" w:rsidRDefault="00416EB4" w:rsidP="0014045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lastRenderedPageBreak/>
              <w:t>1c Fruit Salad</w:t>
            </w:r>
          </w:p>
        </w:tc>
      </w:tr>
      <w:tr w:rsidR="00DC5C18" w:rsidRPr="00A232D3" w14:paraId="0B5DDB91" w14:textId="77777777" w:rsidTr="008A5684">
        <w:trPr>
          <w:trHeight w:val="2942"/>
        </w:trPr>
        <w:tc>
          <w:tcPr>
            <w:tcW w:w="991" w:type="pct"/>
          </w:tcPr>
          <w:p w14:paraId="234E059B" w14:textId="53BD7940" w:rsidR="005366CE" w:rsidRPr="00C2090B" w:rsidRDefault="009C0D42" w:rsidP="005366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Monday </w:t>
            </w:r>
            <w:r w:rsidR="002E3C66" w:rsidRPr="00C2090B">
              <w:rPr>
                <w:rFonts w:ascii="Arial" w:hAnsi="Arial" w:cs="Arial"/>
                <w:bCs/>
              </w:rPr>
              <w:t>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44725B8C" w14:textId="77777777" w:rsidR="00457E8A" w:rsidRPr="00C2090B" w:rsidRDefault="00D51C4A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Chicken Soft Taco</w:t>
            </w:r>
          </w:p>
          <w:p w14:paraId="36B8983B" w14:textId="77777777" w:rsidR="001C739E" w:rsidRPr="00C2090B" w:rsidRDefault="00D51C4A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(</w:t>
            </w:r>
            <w:r w:rsidR="00CB5188" w:rsidRPr="00C2090B">
              <w:rPr>
                <w:rFonts w:ascii="Arial" w:hAnsi="Arial" w:cs="Arial"/>
                <w:bCs/>
              </w:rPr>
              <w:t>1 6in flour tortilla, 3oz Chicken, 1/2c Lettuce and tomato,</w:t>
            </w:r>
            <w:r w:rsidR="001C739E" w:rsidRPr="00C2090B">
              <w:rPr>
                <w:rFonts w:ascii="Arial" w:hAnsi="Arial" w:cs="Arial"/>
                <w:bCs/>
              </w:rPr>
              <w:t>1/4c Onion)</w:t>
            </w:r>
          </w:p>
          <w:p w14:paraId="63952648" w14:textId="77777777" w:rsidR="001C739E" w:rsidRPr="00AF15B0" w:rsidRDefault="001C739E" w:rsidP="00D528AE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AF15B0">
              <w:rPr>
                <w:rFonts w:ascii="Arial" w:hAnsi="Arial" w:cs="Arial"/>
                <w:bCs/>
                <w:lang w:val="es-ES"/>
              </w:rPr>
              <w:t>1/2c LS Pinto Beans</w:t>
            </w:r>
          </w:p>
          <w:p w14:paraId="54B95787" w14:textId="77777777" w:rsidR="00030401" w:rsidRPr="00AF15B0" w:rsidRDefault="00030401" w:rsidP="00D528AE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AF15B0">
              <w:rPr>
                <w:rFonts w:ascii="Arial" w:hAnsi="Arial" w:cs="Arial"/>
                <w:bCs/>
                <w:lang w:val="es-ES"/>
              </w:rPr>
              <w:t>1/2c Calabacitas</w:t>
            </w:r>
          </w:p>
          <w:p w14:paraId="5038FD83" w14:textId="6916C740" w:rsidR="00016846" w:rsidRPr="00C2090B" w:rsidRDefault="003349BA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piced Peaches </w:t>
            </w:r>
          </w:p>
          <w:p w14:paraId="225B81C0" w14:textId="362450B1" w:rsidR="00D51C4A" w:rsidRPr="00C2090B" w:rsidRDefault="00CB5188" w:rsidP="00D528A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48" w:type="pct"/>
          </w:tcPr>
          <w:p w14:paraId="2B8D7001" w14:textId="07A1AAD5" w:rsidR="00CB1E2B" w:rsidRPr="00C2090B" w:rsidRDefault="009C0D42" w:rsidP="00CB1E2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Tuesday </w:t>
            </w:r>
            <w:r w:rsidR="002E3C66" w:rsidRPr="00C2090B">
              <w:rPr>
                <w:rFonts w:ascii="Arial" w:hAnsi="Arial" w:cs="Arial"/>
                <w:bCs/>
              </w:rPr>
              <w:t>2</w:t>
            </w:r>
            <w:r w:rsidR="00C00BB0" w:rsidRPr="00C2090B">
              <w:rPr>
                <w:rFonts w:ascii="Arial" w:hAnsi="Arial" w:cs="Arial"/>
                <w:bCs/>
              </w:rPr>
              <w:t>4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0C50AFA5" w14:textId="77777777" w:rsidR="00AF68F8" w:rsidRPr="00AF68F8" w:rsidRDefault="00AF68F8" w:rsidP="00AF68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F68F8">
              <w:rPr>
                <w:rFonts w:ascii="Arial" w:hAnsi="Arial" w:cs="Arial"/>
                <w:bCs/>
              </w:rPr>
              <w:t xml:space="preserve">3oz LS Boneless Pork Chop </w:t>
            </w:r>
          </w:p>
          <w:p w14:paraId="0E6F024B" w14:textId="77777777" w:rsidR="00AF68F8" w:rsidRPr="00AF68F8" w:rsidRDefault="00AF68F8" w:rsidP="00AF68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F68F8">
              <w:rPr>
                <w:rFonts w:ascii="Arial" w:hAnsi="Arial" w:cs="Arial"/>
                <w:bCs/>
              </w:rPr>
              <w:t>1/2c Baked Yam</w:t>
            </w:r>
          </w:p>
          <w:p w14:paraId="53B7B74F" w14:textId="77777777" w:rsidR="00AF68F8" w:rsidRPr="00AF68F8" w:rsidRDefault="00AF68F8" w:rsidP="00AF68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F68F8">
              <w:rPr>
                <w:rFonts w:ascii="Arial" w:hAnsi="Arial" w:cs="Arial"/>
                <w:bCs/>
              </w:rPr>
              <w:t>1/2c Roasted Cauliflower</w:t>
            </w:r>
          </w:p>
          <w:p w14:paraId="4A003727" w14:textId="77777777" w:rsidR="00AF68F8" w:rsidRPr="00AF68F8" w:rsidRDefault="00AF68F8" w:rsidP="00AF68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F68F8">
              <w:rPr>
                <w:rFonts w:ascii="Arial" w:hAnsi="Arial" w:cs="Arial"/>
                <w:bCs/>
              </w:rPr>
              <w:t>1 pc Jalapeno Cornbread w/ 1 tsp margarine</w:t>
            </w:r>
          </w:p>
          <w:p w14:paraId="48CD50DB" w14:textId="0550AAC3" w:rsidR="00E36452" w:rsidRPr="00C2090B" w:rsidRDefault="00AF68F8" w:rsidP="00AF68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F68F8">
              <w:rPr>
                <w:rFonts w:ascii="Arial" w:hAnsi="Arial" w:cs="Arial"/>
                <w:bCs/>
              </w:rPr>
              <w:t>1/2c Applesauce</w:t>
            </w:r>
            <w:r w:rsidR="00E3645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1" w:type="pct"/>
          </w:tcPr>
          <w:p w14:paraId="07A3B269" w14:textId="4552D449" w:rsidR="00694101" w:rsidRPr="00C2090B" w:rsidRDefault="009C0D42" w:rsidP="00E444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Wednesday 2</w:t>
            </w:r>
            <w:r w:rsidR="00C00BB0" w:rsidRPr="00C2090B">
              <w:rPr>
                <w:rFonts w:ascii="Arial" w:hAnsi="Arial" w:cs="Arial"/>
                <w:bCs/>
              </w:rPr>
              <w:t>5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49365C12" w14:textId="33107CA5" w:rsidR="00821907" w:rsidRDefault="00B00B99" w:rsidP="008219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821907">
              <w:rPr>
                <w:rFonts w:ascii="Arial" w:hAnsi="Arial" w:cs="Arial"/>
                <w:bCs/>
              </w:rPr>
              <w:t>oz Chicken Salad</w:t>
            </w:r>
          </w:p>
          <w:p w14:paraId="4576F754" w14:textId="3312026E" w:rsidR="00821907" w:rsidRDefault="00821907" w:rsidP="008219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/4c Walnuts &amp; Pecans</w:t>
            </w:r>
            <w:r w:rsidR="0002522E">
              <w:rPr>
                <w:rFonts w:ascii="Arial" w:hAnsi="Arial" w:cs="Arial"/>
                <w:bCs/>
              </w:rPr>
              <w:t>, celery</w:t>
            </w:r>
            <w:r>
              <w:rPr>
                <w:rFonts w:ascii="Arial" w:hAnsi="Arial" w:cs="Arial"/>
                <w:bCs/>
              </w:rPr>
              <w:t>)</w:t>
            </w:r>
          </w:p>
          <w:p w14:paraId="7FFB34B8" w14:textId="7337D7F0" w:rsidR="00821907" w:rsidRDefault="00821907" w:rsidP="008219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WW crackers</w:t>
            </w:r>
          </w:p>
          <w:p w14:paraId="63226390" w14:textId="77777777" w:rsidR="00821907" w:rsidRDefault="00821907" w:rsidP="008219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Sun Chips</w:t>
            </w:r>
          </w:p>
          <w:p w14:paraId="39527ABB" w14:textId="115570F7" w:rsidR="00821907" w:rsidRPr="00E85C5E" w:rsidRDefault="00821907" w:rsidP="00821907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E85C5E">
              <w:rPr>
                <w:rFonts w:ascii="Arial" w:hAnsi="Arial" w:cs="Arial"/>
                <w:bCs/>
                <w:lang w:val="fr-FR"/>
              </w:rPr>
              <w:t xml:space="preserve">1c </w:t>
            </w:r>
            <w:r w:rsidR="00FF59DF" w:rsidRPr="00E85C5E">
              <w:rPr>
                <w:rFonts w:ascii="Arial" w:hAnsi="Arial" w:cs="Arial"/>
                <w:bCs/>
                <w:lang w:val="fr-FR"/>
              </w:rPr>
              <w:t>LS Vegetable</w:t>
            </w:r>
            <w:r w:rsidRPr="00E85C5E">
              <w:rPr>
                <w:rFonts w:ascii="Arial" w:hAnsi="Arial" w:cs="Arial"/>
                <w:bCs/>
                <w:lang w:val="fr-FR"/>
              </w:rPr>
              <w:t xml:space="preserve"> Soup</w:t>
            </w:r>
          </w:p>
          <w:p w14:paraId="2C3B3598" w14:textId="41D667CA" w:rsidR="00821907" w:rsidRPr="00E85C5E" w:rsidRDefault="00E85C5E" w:rsidP="008219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85C5E">
              <w:rPr>
                <w:rFonts w:ascii="Arial" w:hAnsi="Arial" w:cs="Arial"/>
                <w:bCs/>
              </w:rPr>
              <w:t xml:space="preserve">1/2c </w:t>
            </w:r>
            <w:r w:rsidR="00862381">
              <w:rPr>
                <w:rFonts w:ascii="Arial" w:hAnsi="Arial" w:cs="Arial"/>
                <w:bCs/>
              </w:rPr>
              <w:t xml:space="preserve">Roasted Carrots </w:t>
            </w:r>
          </w:p>
          <w:p w14:paraId="7683E401" w14:textId="77777777" w:rsidR="00821907" w:rsidRDefault="00821907" w:rsidP="008219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rawberries and Bananas</w:t>
            </w:r>
          </w:p>
          <w:p w14:paraId="51C162B1" w14:textId="28F41AAE" w:rsidR="00646CFB" w:rsidRPr="00C2090B" w:rsidRDefault="00646CFB" w:rsidP="008219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02F3FDAA" w14:textId="5EA3A287" w:rsidR="00D07B5C" w:rsidRPr="00C2090B" w:rsidRDefault="009C0D42" w:rsidP="00D07B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Thursday 2</w:t>
            </w:r>
            <w:r w:rsidR="00C00BB0" w:rsidRPr="00C2090B">
              <w:rPr>
                <w:rFonts w:ascii="Arial" w:hAnsi="Arial" w:cs="Arial"/>
                <w:bCs/>
              </w:rPr>
              <w:t>6</w:t>
            </w:r>
            <w:r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0F69DF04" w14:textId="77777777" w:rsidR="00821907" w:rsidRDefault="00821907" w:rsidP="008219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oz Meatloaf</w:t>
            </w:r>
          </w:p>
          <w:p w14:paraId="6B9D4570" w14:textId="77777777" w:rsidR="00821907" w:rsidRDefault="00821907" w:rsidP="008219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Roasted Brussel Sprouts</w:t>
            </w:r>
          </w:p>
          <w:p w14:paraId="0B7DC13E" w14:textId="77777777" w:rsidR="00821907" w:rsidRDefault="00821907" w:rsidP="008219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Mashed Potatoes w/ 2oz LS gravy</w:t>
            </w:r>
          </w:p>
          <w:p w14:paraId="726B1C32" w14:textId="77777777" w:rsidR="00821907" w:rsidRDefault="00821907" w:rsidP="008219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W Roll</w:t>
            </w:r>
          </w:p>
          <w:p w14:paraId="326AB324" w14:textId="333A784E" w:rsidR="00C10B98" w:rsidRDefault="00C10B98" w:rsidP="008219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Fruit Cocktail </w:t>
            </w:r>
          </w:p>
          <w:p w14:paraId="12259E9B" w14:textId="77777777" w:rsidR="00821907" w:rsidRDefault="00821907" w:rsidP="008219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4A204BB" w14:textId="46AB1AF3" w:rsidR="00821907" w:rsidRPr="00C2090B" w:rsidRDefault="00821907" w:rsidP="009C0D4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769C3D71" w14:textId="5DD804B0" w:rsidR="00694101" w:rsidRPr="00C2090B" w:rsidRDefault="006D3384" w:rsidP="006941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Friday 2</w:t>
            </w:r>
            <w:r w:rsidR="00C00BB0" w:rsidRPr="00C2090B">
              <w:rPr>
                <w:rFonts w:ascii="Arial" w:hAnsi="Arial" w:cs="Arial"/>
                <w:bCs/>
              </w:rPr>
              <w:t>7</w:t>
            </w:r>
            <w:r w:rsidR="009C0D42"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163BF38C" w14:textId="77777777" w:rsidR="00FC682A" w:rsidRPr="00C2090B" w:rsidRDefault="00FC682A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Chicken Alfredo</w:t>
            </w:r>
          </w:p>
          <w:p w14:paraId="14FB10B0" w14:textId="1D53DDD1" w:rsidR="00FC682A" w:rsidRDefault="00FC682A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(</w:t>
            </w:r>
            <w:r w:rsidR="00D014A7">
              <w:rPr>
                <w:rFonts w:ascii="Arial" w:hAnsi="Arial" w:cs="Arial"/>
                <w:bCs/>
              </w:rPr>
              <w:t xml:space="preserve">3oz diced chicken, </w:t>
            </w:r>
            <w:r w:rsidRPr="00C2090B">
              <w:rPr>
                <w:rFonts w:ascii="Arial" w:hAnsi="Arial" w:cs="Arial"/>
                <w:bCs/>
              </w:rPr>
              <w:t xml:space="preserve">1/2c Fettuccine </w:t>
            </w:r>
            <w:r w:rsidR="00382B53">
              <w:rPr>
                <w:rFonts w:ascii="Arial" w:hAnsi="Arial" w:cs="Arial"/>
                <w:bCs/>
              </w:rPr>
              <w:t>2</w:t>
            </w:r>
            <w:r w:rsidRPr="00C2090B">
              <w:rPr>
                <w:rFonts w:ascii="Arial" w:hAnsi="Arial" w:cs="Arial"/>
                <w:bCs/>
              </w:rPr>
              <w:t>oz Light Alfredo Sauce)</w:t>
            </w:r>
          </w:p>
          <w:p w14:paraId="5BD5F880" w14:textId="20398ABA" w:rsidR="00735E68" w:rsidRPr="00C2090B" w:rsidRDefault="00735E68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Italian blend vegetables</w:t>
            </w:r>
          </w:p>
          <w:p w14:paraId="7EBBE6B5" w14:textId="77777777" w:rsidR="00FC682A" w:rsidRPr="00C2090B" w:rsidRDefault="00FC682A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Spinach Salad</w:t>
            </w:r>
          </w:p>
          <w:p w14:paraId="72D04F02" w14:textId="77777777" w:rsidR="00FC682A" w:rsidRDefault="00FC682A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(1c Spinach, 1/4c Red onion, 1 TBSP cranberries, 1/4c Chopped Pecans)</w:t>
            </w:r>
          </w:p>
          <w:p w14:paraId="1279F11E" w14:textId="4747E78D" w:rsidR="00A232D3" w:rsidRPr="00A232D3" w:rsidRDefault="00A232D3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232D3">
              <w:rPr>
                <w:rFonts w:ascii="Arial" w:hAnsi="Arial" w:cs="Arial"/>
                <w:bCs/>
              </w:rPr>
              <w:t>Garlic bread</w:t>
            </w:r>
          </w:p>
          <w:p w14:paraId="3C74027A" w14:textId="77777777" w:rsidR="00FC682A" w:rsidRPr="00A232D3" w:rsidRDefault="00FC682A" w:rsidP="00FC682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232D3">
              <w:rPr>
                <w:rFonts w:ascii="Arial" w:hAnsi="Arial" w:cs="Arial"/>
                <w:bCs/>
              </w:rPr>
              <w:t xml:space="preserve">1/2c Mandarin Oranges </w:t>
            </w:r>
          </w:p>
          <w:p w14:paraId="4CDE688E" w14:textId="4DCAB270" w:rsidR="00FC682A" w:rsidRPr="00A232D3" w:rsidRDefault="00FC682A" w:rsidP="001A769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470DC6" w:rsidRPr="00C2090B" w14:paraId="10979FB1" w14:textId="77777777" w:rsidTr="0033428A">
        <w:trPr>
          <w:trHeight w:val="1430"/>
        </w:trPr>
        <w:tc>
          <w:tcPr>
            <w:tcW w:w="991" w:type="pct"/>
          </w:tcPr>
          <w:p w14:paraId="2ABD0432" w14:textId="17739A30" w:rsidR="00E25285" w:rsidRDefault="006D3384" w:rsidP="00E2528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Monday </w:t>
            </w:r>
            <w:r w:rsidR="002E3C66" w:rsidRPr="00C2090B">
              <w:rPr>
                <w:rFonts w:ascii="Arial" w:hAnsi="Arial" w:cs="Arial"/>
                <w:bCs/>
              </w:rPr>
              <w:t>3</w:t>
            </w:r>
            <w:r w:rsidR="00C00BB0" w:rsidRPr="00C2090B">
              <w:rPr>
                <w:rFonts w:ascii="Arial" w:hAnsi="Arial" w:cs="Arial"/>
                <w:bCs/>
              </w:rPr>
              <w:t>0</w:t>
            </w:r>
            <w:r w:rsidR="009C0D42" w:rsidRPr="00C2090B">
              <w:rPr>
                <w:rFonts w:ascii="Arial" w:hAnsi="Arial" w:cs="Arial"/>
                <w:bCs/>
              </w:rPr>
              <w:t>, 202</w:t>
            </w:r>
            <w:r w:rsidR="00C00BB0" w:rsidRPr="00C2090B">
              <w:rPr>
                <w:rFonts w:ascii="Arial" w:hAnsi="Arial" w:cs="Arial"/>
                <w:bCs/>
              </w:rPr>
              <w:t>3</w:t>
            </w:r>
          </w:p>
          <w:p w14:paraId="77E11F78" w14:textId="0F6C8ED3" w:rsidR="00457C58" w:rsidRPr="00C2090B" w:rsidRDefault="00457C58" w:rsidP="00E2528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tossed salad w/ 1 TBSP Light Italian Dressing</w:t>
            </w:r>
          </w:p>
          <w:p w14:paraId="70584F0D" w14:textId="77777777" w:rsidR="00766EE7" w:rsidRDefault="00550E83" w:rsidP="00550E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 xml:space="preserve"> </w:t>
            </w:r>
            <w:r w:rsidR="00F52882">
              <w:rPr>
                <w:rFonts w:ascii="Arial" w:hAnsi="Arial" w:cs="Arial"/>
                <w:bCs/>
              </w:rPr>
              <w:t>Sweet and Sour Chicken</w:t>
            </w:r>
          </w:p>
          <w:p w14:paraId="651EC46A" w14:textId="75B8EBD1" w:rsidR="00F52882" w:rsidRDefault="00F52882" w:rsidP="00550E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</w:t>
            </w:r>
            <w:r w:rsidR="0025587C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oz Sauce)</w:t>
            </w:r>
          </w:p>
          <w:p w14:paraId="3F8C9657" w14:textId="76C80A56" w:rsidR="00F52882" w:rsidRDefault="00C96569" w:rsidP="00550E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F52882">
              <w:rPr>
                <w:rFonts w:ascii="Arial" w:hAnsi="Arial" w:cs="Arial"/>
                <w:bCs/>
              </w:rPr>
              <w:t>c Brown Rice</w:t>
            </w:r>
            <w:r w:rsidR="00EC157E">
              <w:rPr>
                <w:rFonts w:ascii="Arial" w:hAnsi="Arial" w:cs="Arial"/>
                <w:bCs/>
              </w:rPr>
              <w:t xml:space="preserve">, 1 TBSP Sesame Seeds </w:t>
            </w:r>
          </w:p>
          <w:p w14:paraId="23E97D71" w14:textId="77777777" w:rsidR="00F52882" w:rsidRDefault="00A57464" w:rsidP="00550E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ir Fry vegetables</w:t>
            </w:r>
          </w:p>
          <w:p w14:paraId="3CA7ECD1" w14:textId="77777777" w:rsidR="00A57464" w:rsidRDefault="00A57464" w:rsidP="00550E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Fortune Cookie</w:t>
            </w:r>
          </w:p>
          <w:p w14:paraId="2F9A59C0" w14:textId="2CAE69F3" w:rsidR="00352BF0" w:rsidRDefault="00457C58" w:rsidP="00457C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110D3A">
              <w:rPr>
                <w:rFonts w:ascii="Arial" w:hAnsi="Arial" w:cs="Arial"/>
                <w:bCs/>
              </w:rPr>
              <w:t xml:space="preserve">c </w:t>
            </w:r>
            <w:r w:rsidR="002401AF">
              <w:rPr>
                <w:rFonts w:ascii="Arial" w:hAnsi="Arial" w:cs="Arial"/>
                <w:bCs/>
              </w:rPr>
              <w:t>pineapple</w:t>
            </w:r>
          </w:p>
          <w:p w14:paraId="45498751" w14:textId="5126AB00" w:rsidR="00BD7457" w:rsidRPr="00C2090B" w:rsidRDefault="00BD7457" w:rsidP="00550E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k nonfat Vanilla yogurt</w:t>
            </w:r>
          </w:p>
        </w:tc>
        <w:tc>
          <w:tcPr>
            <w:tcW w:w="948" w:type="pct"/>
          </w:tcPr>
          <w:p w14:paraId="316BA447" w14:textId="77777777" w:rsidR="00BB62BB" w:rsidRPr="00C2090B" w:rsidRDefault="00C00BB0" w:rsidP="00D0628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2090B">
              <w:rPr>
                <w:rFonts w:ascii="Arial" w:hAnsi="Arial" w:cs="Arial"/>
                <w:bCs/>
              </w:rPr>
              <w:t>Tuesday 31, 2023</w:t>
            </w:r>
          </w:p>
          <w:p w14:paraId="188BBB37" w14:textId="77777777" w:rsidR="009B476E" w:rsidRPr="009B476E" w:rsidRDefault="009B476E" w:rsidP="009B476E">
            <w:pPr>
              <w:pStyle w:val="NoSpacing"/>
              <w:jc w:val="center"/>
              <w:rPr>
                <w:rFonts w:ascii="Arial" w:hAnsi="Arial" w:cs="Arial"/>
              </w:rPr>
            </w:pPr>
            <w:r w:rsidRPr="009B476E">
              <w:rPr>
                <w:rFonts w:ascii="Arial" w:hAnsi="Arial" w:cs="Arial"/>
              </w:rPr>
              <w:t>3oz Porcupine Meatballs</w:t>
            </w:r>
          </w:p>
          <w:p w14:paraId="4399E314" w14:textId="16E1FA63" w:rsidR="009B476E" w:rsidRDefault="009B476E" w:rsidP="009B476E">
            <w:pPr>
              <w:pStyle w:val="NoSpacing"/>
              <w:jc w:val="center"/>
              <w:rPr>
                <w:rFonts w:ascii="Arial" w:hAnsi="Arial" w:cs="Arial"/>
              </w:rPr>
            </w:pPr>
            <w:r w:rsidRPr="009B476E">
              <w:rPr>
                <w:rFonts w:ascii="Arial" w:hAnsi="Arial" w:cs="Arial"/>
              </w:rPr>
              <w:t>(3oz Beef, 1/4c Rice, 1oz tomato sauce)</w:t>
            </w:r>
          </w:p>
          <w:p w14:paraId="211C1DD6" w14:textId="684BEAA3" w:rsidR="007C4972" w:rsidRDefault="007C4972" w:rsidP="009B476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emon Herb Orzo </w:t>
            </w:r>
          </w:p>
          <w:p w14:paraId="2E6355DE" w14:textId="4F00297B" w:rsidR="00107959" w:rsidRPr="009B476E" w:rsidRDefault="00107959" w:rsidP="009B476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Green Beans and 1/4c Mushrooms </w:t>
            </w:r>
            <w:r w:rsidR="00F11B5A">
              <w:rPr>
                <w:rFonts w:ascii="Arial" w:hAnsi="Arial" w:cs="Arial"/>
              </w:rPr>
              <w:t xml:space="preserve">w/ 1 tsp </w:t>
            </w:r>
            <w:r w:rsidR="00B4256A">
              <w:rPr>
                <w:rFonts w:ascii="Arial" w:hAnsi="Arial" w:cs="Arial"/>
              </w:rPr>
              <w:t>margarine</w:t>
            </w:r>
            <w:r w:rsidR="00F11B5A">
              <w:rPr>
                <w:rFonts w:ascii="Arial" w:hAnsi="Arial" w:cs="Arial"/>
              </w:rPr>
              <w:t xml:space="preserve"> </w:t>
            </w:r>
          </w:p>
          <w:p w14:paraId="52D14926" w14:textId="14F6EC44" w:rsidR="00E20A7B" w:rsidRDefault="00E20A7B" w:rsidP="009B476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ith </w:t>
            </w:r>
          </w:p>
          <w:p w14:paraId="2D5FFECE" w14:textId="03430A82" w:rsidR="00F11B5A" w:rsidRPr="009B476E" w:rsidRDefault="00F11B5A" w:rsidP="009B476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Light Italian Dressing</w:t>
            </w:r>
          </w:p>
          <w:p w14:paraId="505819B1" w14:textId="5D393EEB" w:rsidR="00C00BB0" w:rsidRPr="00C2090B" w:rsidRDefault="009B476E" w:rsidP="009B4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B476E">
              <w:rPr>
                <w:rFonts w:ascii="Arial" w:hAnsi="Arial" w:cs="Arial"/>
              </w:rPr>
              <w:t>1</w:t>
            </w:r>
            <w:r w:rsidR="00E551AC">
              <w:rPr>
                <w:rFonts w:ascii="Arial" w:hAnsi="Arial" w:cs="Arial"/>
              </w:rPr>
              <w:t>/2</w:t>
            </w:r>
            <w:r w:rsidRPr="009B476E">
              <w:rPr>
                <w:rFonts w:ascii="Arial" w:hAnsi="Arial" w:cs="Arial"/>
              </w:rPr>
              <w:t>c Spiced Pears w/ 2 TBSP Whipped Topping</w:t>
            </w:r>
          </w:p>
        </w:tc>
        <w:tc>
          <w:tcPr>
            <w:tcW w:w="1091" w:type="pct"/>
          </w:tcPr>
          <w:p w14:paraId="57E94CAE" w14:textId="47E80C8E" w:rsidR="00C02177" w:rsidRPr="00C2090B" w:rsidRDefault="00C02177" w:rsidP="00705EF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2229AB9E" w14:textId="5A3D941F" w:rsidR="00F7213A" w:rsidRPr="00C2090B" w:rsidRDefault="00F7213A" w:rsidP="009F0C7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1A24CB4A" w14:textId="3288DF18" w:rsidR="00364014" w:rsidRPr="00C2090B" w:rsidRDefault="00364014" w:rsidP="002E3C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401210A" w14:textId="77777777" w:rsidR="0004594A" w:rsidRPr="00C2090B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C2090B">
        <w:rPr>
          <w:rFonts w:ascii="Tahoma" w:hAnsi="Tahoma" w:cs="Tahoma"/>
          <w:b/>
          <w:sz w:val="28"/>
          <w:szCs w:val="28"/>
        </w:rPr>
        <w:lastRenderedPageBreak/>
        <w:t xml:space="preserve"> </w:t>
      </w:r>
    </w:p>
    <w:p w14:paraId="4B0106C1" w14:textId="1E01C86F" w:rsidR="00B96BCB" w:rsidRPr="00C2090B" w:rsidRDefault="00B96BCB" w:rsidP="00B96BCB">
      <w:pPr>
        <w:pStyle w:val="NoSpacing"/>
        <w:rPr>
          <w:rFonts w:ascii="Tahoma" w:hAnsi="Tahoma" w:cs="Tahoma"/>
          <w:b/>
          <w:sz w:val="28"/>
          <w:szCs w:val="28"/>
        </w:rPr>
      </w:pPr>
      <w:r w:rsidRPr="00C2090B"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96BCB" w:rsidRPr="00C2090B" w14:paraId="4BA39EC0" w14:textId="77777777" w:rsidTr="002C2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6D0604" w14:textId="77777777" w:rsidR="00B96BCB" w:rsidRPr="00C2090B" w:rsidRDefault="00B96BCB" w:rsidP="002C28E8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2090B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4E8C6A25" w14:textId="77777777" w:rsidR="00B96BCB" w:rsidRPr="00C2090B" w:rsidRDefault="00B96BCB" w:rsidP="002C2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2090B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D0EB1A" w14:textId="77777777" w:rsidR="00B96BCB" w:rsidRPr="00C2090B" w:rsidRDefault="00B96BCB" w:rsidP="002C2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C2090B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C2090B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18D82BB3" w14:textId="77777777" w:rsidR="00B96BCB" w:rsidRPr="00C2090B" w:rsidRDefault="00B96BCB" w:rsidP="002C2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38113131" w14:textId="77777777" w:rsidR="00B96BCB" w:rsidRPr="00C2090B" w:rsidRDefault="00B96BCB" w:rsidP="002C2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0699035D" w14:textId="77777777" w:rsidR="00B96BCB" w:rsidRPr="00C2090B" w:rsidRDefault="00B96BCB" w:rsidP="002C2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3722C31A" w14:textId="77777777" w:rsidR="00B96BCB" w:rsidRPr="00C2090B" w:rsidRDefault="00B96BCB" w:rsidP="002C2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96BCB" w:rsidRPr="00C2090B" w14:paraId="6D29580A" w14:textId="77777777" w:rsidTr="002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F0E1193" w14:textId="77777777" w:rsidR="00B96BCB" w:rsidRPr="00C2090B" w:rsidRDefault="00B96BCB" w:rsidP="002C28E8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9C52ED6" w14:textId="77777777" w:rsidR="00B96BCB" w:rsidRPr="00C2090B" w:rsidRDefault="00B96BCB" w:rsidP="002C2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5CA299F0" w14:textId="002C7FE7" w:rsidR="00B96BCB" w:rsidRPr="00C2090B" w:rsidRDefault="00B96BC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09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ys in Week: </w:t>
            </w:r>
            <w:r w:rsidR="000523F1" w:rsidRPr="00C209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F86FFD" w14:textId="3F35F62B" w:rsidR="00B96BCB" w:rsidRPr="00C2090B" w:rsidRDefault="00B96BC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209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ys in Week: </w:t>
            </w:r>
            <w:r w:rsidR="000523F1" w:rsidRPr="00C209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29ED3B04" w14:textId="77777777" w:rsidR="00B96BCB" w:rsidRPr="00C2090B" w:rsidRDefault="00B96BC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09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CFDD6D5" w14:textId="77777777" w:rsidR="00B96BCB" w:rsidRPr="00C2090B" w:rsidRDefault="00B96BC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209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1275CB5" w14:textId="77777777" w:rsidR="00B96BCB" w:rsidRPr="00C2090B" w:rsidRDefault="00B96BC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09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E1C4F7D" w14:textId="77777777" w:rsidR="00B96BCB" w:rsidRPr="00C2090B" w:rsidRDefault="00B96BC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209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F22500A" w14:textId="77777777" w:rsidR="00B96BCB" w:rsidRPr="00C2090B" w:rsidRDefault="00B96BC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209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2658EEF" w14:textId="531A7146" w:rsidR="00B96BCB" w:rsidRPr="00C2090B" w:rsidRDefault="000523F1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2090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96BCB" w:rsidRPr="00C2090B" w14:paraId="2C956F83" w14:textId="77777777" w:rsidTr="002C2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6236314" w14:textId="77777777" w:rsidR="00B96BCB" w:rsidRPr="00C2090B" w:rsidRDefault="00B96BCB" w:rsidP="002C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769CE262" w14:textId="77777777" w:rsidR="00B96BCB" w:rsidRPr="00C2090B" w:rsidRDefault="00B96BCB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0B">
              <w:t>700 or more</w:t>
            </w:r>
          </w:p>
        </w:tc>
        <w:tc>
          <w:tcPr>
            <w:tcW w:w="1945" w:type="dxa"/>
          </w:tcPr>
          <w:p w14:paraId="7BA5CDEC" w14:textId="30A39E41" w:rsidR="00B96BCB" w:rsidRPr="00C2090B" w:rsidRDefault="00A056FA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7</w:t>
            </w:r>
          </w:p>
        </w:tc>
        <w:tc>
          <w:tcPr>
            <w:tcW w:w="1945" w:type="dxa"/>
          </w:tcPr>
          <w:p w14:paraId="22D9CE8C" w14:textId="279DE854" w:rsidR="00B96BCB" w:rsidRPr="00C2090B" w:rsidRDefault="00100A03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9</w:t>
            </w:r>
          </w:p>
        </w:tc>
        <w:tc>
          <w:tcPr>
            <w:tcW w:w="1945" w:type="dxa"/>
          </w:tcPr>
          <w:p w14:paraId="18D5956C" w14:textId="313705E5" w:rsidR="00B96BCB" w:rsidRPr="00C2090B" w:rsidRDefault="00517D97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8</w:t>
            </w:r>
          </w:p>
        </w:tc>
        <w:tc>
          <w:tcPr>
            <w:tcW w:w="1945" w:type="dxa"/>
          </w:tcPr>
          <w:p w14:paraId="54D20B6D" w14:textId="1B54CF1C" w:rsidR="00B96BCB" w:rsidRPr="00C2090B" w:rsidRDefault="000843D5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7.0</w:t>
            </w:r>
          </w:p>
        </w:tc>
        <w:tc>
          <w:tcPr>
            <w:tcW w:w="1945" w:type="dxa"/>
          </w:tcPr>
          <w:p w14:paraId="190D4179" w14:textId="626DFFD1" w:rsidR="00B96BCB" w:rsidRPr="00C2090B" w:rsidRDefault="00F706AD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7.0</w:t>
            </w:r>
          </w:p>
        </w:tc>
      </w:tr>
      <w:tr w:rsidR="00B96BCB" w:rsidRPr="00C2090B" w14:paraId="2EBF0F81" w14:textId="77777777" w:rsidTr="002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E3C309" w14:textId="77777777" w:rsidR="00B96BCB" w:rsidRPr="00C2090B" w:rsidRDefault="00B96BCB" w:rsidP="002C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BBE374A" w14:textId="77777777" w:rsidR="00B96BCB" w:rsidRPr="00C2090B" w:rsidRDefault="00B96BC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0B">
              <w:t>45-55%</w:t>
            </w:r>
          </w:p>
        </w:tc>
        <w:tc>
          <w:tcPr>
            <w:tcW w:w="1945" w:type="dxa"/>
          </w:tcPr>
          <w:p w14:paraId="7B5BF802" w14:textId="2DB58866" w:rsidR="00B96BCB" w:rsidRPr="00C2090B" w:rsidRDefault="00A056FA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</w:t>
            </w:r>
          </w:p>
        </w:tc>
        <w:tc>
          <w:tcPr>
            <w:tcW w:w="1945" w:type="dxa"/>
          </w:tcPr>
          <w:p w14:paraId="124654BF" w14:textId="5C123CC0" w:rsidR="00B96BCB" w:rsidRPr="00C2090B" w:rsidRDefault="00100A03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2</w:t>
            </w:r>
          </w:p>
        </w:tc>
        <w:tc>
          <w:tcPr>
            <w:tcW w:w="1945" w:type="dxa"/>
          </w:tcPr>
          <w:p w14:paraId="2F2DEC25" w14:textId="411E74BC" w:rsidR="00B96BCB" w:rsidRPr="00C2090B" w:rsidRDefault="00517D97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</w:t>
            </w:r>
          </w:p>
        </w:tc>
        <w:tc>
          <w:tcPr>
            <w:tcW w:w="1945" w:type="dxa"/>
          </w:tcPr>
          <w:p w14:paraId="0FC9093B" w14:textId="5334CD00" w:rsidR="00B96BCB" w:rsidRPr="00C2090B" w:rsidRDefault="000843D5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5</w:t>
            </w:r>
          </w:p>
        </w:tc>
        <w:tc>
          <w:tcPr>
            <w:tcW w:w="1945" w:type="dxa"/>
          </w:tcPr>
          <w:p w14:paraId="2E73E258" w14:textId="7DC69AEB" w:rsidR="00B96BCB" w:rsidRPr="00C2090B" w:rsidRDefault="00F706AD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7</w:t>
            </w:r>
          </w:p>
        </w:tc>
      </w:tr>
      <w:tr w:rsidR="00B96BCB" w:rsidRPr="00C2090B" w14:paraId="53299E19" w14:textId="77777777" w:rsidTr="002C2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2C290EA" w14:textId="3946DADD" w:rsidR="00B96BCB" w:rsidRPr="00C2090B" w:rsidRDefault="00B96BCB" w:rsidP="002C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 xml:space="preserve"> Protein from Calories</w:t>
            </w:r>
          </w:p>
        </w:tc>
        <w:tc>
          <w:tcPr>
            <w:tcW w:w="2175" w:type="dxa"/>
          </w:tcPr>
          <w:p w14:paraId="2D3E6508" w14:textId="77777777" w:rsidR="00B96BCB" w:rsidRPr="00C2090B" w:rsidRDefault="00B96BCB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0B">
              <w:t>15-25%</w:t>
            </w:r>
          </w:p>
        </w:tc>
        <w:tc>
          <w:tcPr>
            <w:tcW w:w="1945" w:type="dxa"/>
          </w:tcPr>
          <w:p w14:paraId="4DB6BFD8" w14:textId="339E834F" w:rsidR="00B96BCB" w:rsidRPr="00C2090B" w:rsidRDefault="00A056FA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</w:t>
            </w:r>
          </w:p>
        </w:tc>
        <w:tc>
          <w:tcPr>
            <w:tcW w:w="1945" w:type="dxa"/>
          </w:tcPr>
          <w:p w14:paraId="76EA966F" w14:textId="38E935B1" w:rsidR="00B96BCB" w:rsidRPr="00C2090B" w:rsidRDefault="00CF79BE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3</w:t>
            </w:r>
          </w:p>
        </w:tc>
        <w:tc>
          <w:tcPr>
            <w:tcW w:w="1945" w:type="dxa"/>
          </w:tcPr>
          <w:p w14:paraId="209A1FC8" w14:textId="2F1AF0CF" w:rsidR="00B96BCB" w:rsidRPr="00C2090B" w:rsidRDefault="00517D97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45" w:type="dxa"/>
          </w:tcPr>
          <w:p w14:paraId="53C1EE15" w14:textId="3DF2D84A" w:rsidR="00B96BCB" w:rsidRPr="00C2090B" w:rsidRDefault="000843D5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</w:p>
        </w:tc>
        <w:tc>
          <w:tcPr>
            <w:tcW w:w="1945" w:type="dxa"/>
          </w:tcPr>
          <w:p w14:paraId="51D77ED5" w14:textId="62C343A1" w:rsidR="00B96BCB" w:rsidRPr="00C2090B" w:rsidRDefault="00F706AD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9</w:t>
            </w:r>
          </w:p>
        </w:tc>
      </w:tr>
      <w:tr w:rsidR="00B96BCB" w:rsidRPr="00C2090B" w14:paraId="3AF30A9A" w14:textId="77777777" w:rsidTr="002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EA3146C" w14:textId="77777777" w:rsidR="00B96BCB" w:rsidRPr="00C2090B" w:rsidRDefault="00B96BCB" w:rsidP="002C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5153704A" w14:textId="77777777" w:rsidR="00B96BCB" w:rsidRPr="00C2090B" w:rsidRDefault="00B96BC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0B">
              <w:t>25-35%</w:t>
            </w:r>
          </w:p>
        </w:tc>
        <w:tc>
          <w:tcPr>
            <w:tcW w:w="1945" w:type="dxa"/>
          </w:tcPr>
          <w:p w14:paraId="0907A6DF" w14:textId="3F0F7F07" w:rsidR="00B96BCB" w:rsidRPr="00C2090B" w:rsidRDefault="00A056FA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05996047" w14:textId="5F0EFFAE" w:rsidR="00B96BCB" w:rsidRPr="00C2090B" w:rsidRDefault="00CF79BE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  <w:tc>
          <w:tcPr>
            <w:tcW w:w="1945" w:type="dxa"/>
          </w:tcPr>
          <w:p w14:paraId="680F3E29" w14:textId="79123280" w:rsidR="00B96BCB" w:rsidRPr="00C2090B" w:rsidRDefault="00517D97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</w:t>
            </w:r>
          </w:p>
        </w:tc>
        <w:tc>
          <w:tcPr>
            <w:tcW w:w="1945" w:type="dxa"/>
          </w:tcPr>
          <w:p w14:paraId="2BD097D8" w14:textId="6BD9EF94" w:rsidR="00B96BCB" w:rsidRPr="00C2090B" w:rsidRDefault="000843D5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5</w:t>
            </w:r>
          </w:p>
        </w:tc>
        <w:tc>
          <w:tcPr>
            <w:tcW w:w="1945" w:type="dxa"/>
          </w:tcPr>
          <w:p w14:paraId="7C5DF0FD" w14:textId="6BD29783" w:rsidR="00B96BCB" w:rsidRPr="00C2090B" w:rsidRDefault="00F706AD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</w:t>
            </w:r>
          </w:p>
        </w:tc>
      </w:tr>
      <w:tr w:rsidR="00B96BCB" w:rsidRPr="00C2090B" w14:paraId="098EAFE2" w14:textId="77777777" w:rsidTr="002C2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EA96FB" w14:textId="77777777" w:rsidR="00B96BCB" w:rsidRPr="00C2090B" w:rsidRDefault="00B96BCB" w:rsidP="002C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AAED746" w14:textId="77777777" w:rsidR="00B96BCB" w:rsidRPr="00C2090B" w:rsidRDefault="00B96BCB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0B">
              <w:t>less than 8g</w:t>
            </w:r>
          </w:p>
        </w:tc>
        <w:tc>
          <w:tcPr>
            <w:tcW w:w="1945" w:type="dxa"/>
          </w:tcPr>
          <w:p w14:paraId="20858C32" w14:textId="71AB0CFB" w:rsidR="00B96BCB" w:rsidRPr="00C2090B" w:rsidRDefault="00AD59F9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E602611" w14:textId="3D530387" w:rsidR="00B96BCB" w:rsidRPr="00C2090B" w:rsidRDefault="00CF79BE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945" w:type="dxa"/>
          </w:tcPr>
          <w:p w14:paraId="09A13418" w14:textId="0FA226B9" w:rsidR="00B96BCB" w:rsidRPr="00C2090B" w:rsidRDefault="00575170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08582F00" w14:textId="1205A825" w:rsidR="00B96BCB" w:rsidRPr="00C2090B" w:rsidRDefault="000523EA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3A0FC1E8" w14:textId="37479D56" w:rsidR="00B96BCB" w:rsidRPr="00C2090B" w:rsidRDefault="00F706AD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</w:tr>
      <w:tr w:rsidR="00B96BCB" w:rsidRPr="00C2090B" w14:paraId="6708F53E" w14:textId="77777777" w:rsidTr="002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1FE3955" w14:textId="77777777" w:rsidR="00B96BCB" w:rsidRPr="00C2090B" w:rsidRDefault="00B96BCB" w:rsidP="002C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0EA4F9D" w14:textId="77777777" w:rsidR="00B96BCB" w:rsidRPr="00C2090B" w:rsidRDefault="00B96BC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0B">
              <w:t>10g or more</w:t>
            </w:r>
          </w:p>
        </w:tc>
        <w:tc>
          <w:tcPr>
            <w:tcW w:w="1945" w:type="dxa"/>
          </w:tcPr>
          <w:p w14:paraId="47FD1CCA" w14:textId="52CE4DE6" w:rsidR="00B96BCB" w:rsidRPr="00C2090B" w:rsidRDefault="00AD59F9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54465AA8" w14:textId="4724C68E" w:rsidR="00B96BCB" w:rsidRPr="00C2090B" w:rsidRDefault="00CF79BE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2A10C0BD" w14:textId="4CFB7E45" w:rsidR="00B96BCB" w:rsidRPr="00C2090B" w:rsidRDefault="00575170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FBEE71A" w14:textId="2330B85E" w:rsidR="00B96BCB" w:rsidRPr="00C2090B" w:rsidRDefault="000523EA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1945" w:type="dxa"/>
          </w:tcPr>
          <w:p w14:paraId="39B4C57C" w14:textId="2FEAAF5B" w:rsidR="00B96BCB" w:rsidRPr="00C2090B" w:rsidRDefault="00F706AD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</w:tr>
      <w:tr w:rsidR="00B96BCB" w:rsidRPr="00C2090B" w14:paraId="41FEC2E5" w14:textId="77777777" w:rsidTr="002C2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B54B80" w14:textId="77777777" w:rsidR="00B96BCB" w:rsidRPr="00C2090B" w:rsidRDefault="00B96BCB" w:rsidP="002C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F1E50A2" w14:textId="77777777" w:rsidR="00B96BCB" w:rsidRPr="00C2090B" w:rsidRDefault="00B96BCB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0B">
              <w:t>.8ug or more</w:t>
            </w:r>
          </w:p>
        </w:tc>
        <w:tc>
          <w:tcPr>
            <w:tcW w:w="1945" w:type="dxa"/>
          </w:tcPr>
          <w:p w14:paraId="1908163E" w14:textId="7B5B7A4B" w:rsidR="00B96BCB" w:rsidRPr="00C2090B" w:rsidRDefault="00AD59F9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664A159F" w14:textId="61CC8C66" w:rsidR="00B96BCB" w:rsidRPr="00C2090B" w:rsidRDefault="00CF79BE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945" w:type="dxa"/>
          </w:tcPr>
          <w:p w14:paraId="432C7171" w14:textId="4B96A5C6" w:rsidR="00B96BCB" w:rsidRPr="00C2090B" w:rsidRDefault="00575170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1B08DF7C" w14:textId="04765586" w:rsidR="00B96BCB" w:rsidRPr="00C2090B" w:rsidRDefault="000523EA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3E724CF2" w14:textId="19BE6217" w:rsidR="00B96BCB" w:rsidRPr="00C2090B" w:rsidRDefault="00F706AD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</w:tr>
      <w:tr w:rsidR="00B96BCB" w:rsidRPr="00C2090B" w14:paraId="6B56F223" w14:textId="77777777" w:rsidTr="002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87A301" w14:textId="77777777" w:rsidR="00B96BCB" w:rsidRPr="00C2090B" w:rsidRDefault="00B96BCB" w:rsidP="002C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1F855912" w14:textId="77777777" w:rsidR="00B96BCB" w:rsidRPr="00C2090B" w:rsidRDefault="00B96BC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0B">
              <w:t>300ug RAE or more</w:t>
            </w:r>
          </w:p>
        </w:tc>
        <w:tc>
          <w:tcPr>
            <w:tcW w:w="1945" w:type="dxa"/>
          </w:tcPr>
          <w:p w14:paraId="59B6DD1B" w14:textId="7244871F" w:rsidR="00B96BCB" w:rsidRPr="00C2090B" w:rsidRDefault="00AD59F9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4.9</w:t>
            </w:r>
          </w:p>
        </w:tc>
        <w:tc>
          <w:tcPr>
            <w:tcW w:w="1945" w:type="dxa"/>
          </w:tcPr>
          <w:p w14:paraId="574D3F48" w14:textId="2C552630" w:rsidR="00B96BCB" w:rsidRPr="00C2090B" w:rsidRDefault="00CF79BE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5.7</w:t>
            </w:r>
          </w:p>
        </w:tc>
        <w:tc>
          <w:tcPr>
            <w:tcW w:w="1945" w:type="dxa"/>
          </w:tcPr>
          <w:p w14:paraId="49818B44" w14:textId="0CA73441" w:rsidR="00B96BCB" w:rsidRPr="00C2090B" w:rsidRDefault="00575170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2.4</w:t>
            </w:r>
          </w:p>
        </w:tc>
        <w:tc>
          <w:tcPr>
            <w:tcW w:w="1945" w:type="dxa"/>
          </w:tcPr>
          <w:p w14:paraId="09C88EF1" w14:textId="6B1294CA" w:rsidR="00B96BCB" w:rsidRPr="00C2090B" w:rsidRDefault="000523EA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4.7</w:t>
            </w:r>
          </w:p>
        </w:tc>
        <w:tc>
          <w:tcPr>
            <w:tcW w:w="1945" w:type="dxa"/>
          </w:tcPr>
          <w:p w14:paraId="6E2061DB" w14:textId="31D27C66" w:rsidR="00B96BCB" w:rsidRPr="00C2090B" w:rsidRDefault="0027405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4.6</w:t>
            </w:r>
          </w:p>
        </w:tc>
      </w:tr>
      <w:tr w:rsidR="00B96BCB" w:rsidRPr="00C2090B" w14:paraId="49A7669C" w14:textId="77777777" w:rsidTr="002C2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9411FE" w14:textId="77777777" w:rsidR="00B96BCB" w:rsidRPr="00C2090B" w:rsidRDefault="00B96BCB" w:rsidP="002C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882F8B1" w14:textId="77777777" w:rsidR="00B96BCB" w:rsidRPr="00C2090B" w:rsidRDefault="00B96BCB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0B">
              <w:t>30mg or more</w:t>
            </w:r>
          </w:p>
        </w:tc>
        <w:tc>
          <w:tcPr>
            <w:tcW w:w="1945" w:type="dxa"/>
          </w:tcPr>
          <w:p w14:paraId="438B79B7" w14:textId="5A32F108" w:rsidR="00B96BCB" w:rsidRPr="00C2090B" w:rsidRDefault="00AD59F9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.0</w:t>
            </w:r>
          </w:p>
        </w:tc>
        <w:tc>
          <w:tcPr>
            <w:tcW w:w="1945" w:type="dxa"/>
          </w:tcPr>
          <w:p w14:paraId="58C93789" w14:textId="049404C7" w:rsidR="00B96BCB" w:rsidRPr="00C2090B" w:rsidRDefault="00CF79BE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1</w:t>
            </w:r>
          </w:p>
        </w:tc>
        <w:tc>
          <w:tcPr>
            <w:tcW w:w="1945" w:type="dxa"/>
          </w:tcPr>
          <w:p w14:paraId="3A646108" w14:textId="466D5503" w:rsidR="00B96BCB" w:rsidRPr="00C2090B" w:rsidRDefault="00575170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4</w:t>
            </w:r>
          </w:p>
        </w:tc>
        <w:tc>
          <w:tcPr>
            <w:tcW w:w="1945" w:type="dxa"/>
          </w:tcPr>
          <w:p w14:paraId="37EB36B7" w14:textId="4D382434" w:rsidR="00B96BCB" w:rsidRPr="00C2090B" w:rsidRDefault="000523EA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5.5</w:t>
            </w:r>
          </w:p>
        </w:tc>
        <w:tc>
          <w:tcPr>
            <w:tcW w:w="1945" w:type="dxa"/>
          </w:tcPr>
          <w:p w14:paraId="559ED6E8" w14:textId="5917D180" w:rsidR="00B96BCB" w:rsidRPr="00C2090B" w:rsidRDefault="0027405B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7</w:t>
            </w:r>
          </w:p>
        </w:tc>
      </w:tr>
      <w:tr w:rsidR="00B96BCB" w:rsidRPr="00C2090B" w14:paraId="109A879F" w14:textId="77777777" w:rsidTr="002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61850D4" w14:textId="77777777" w:rsidR="00B96BCB" w:rsidRPr="00C2090B" w:rsidRDefault="00B96BCB" w:rsidP="002C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5DE1ACE8" w14:textId="77777777" w:rsidR="00B96BCB" w:rsidRPr="00C2090B" w:rsidRDefault="00B96BC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0B">
              <w:t>2.6mg or more</w:t>
            </w:r>
          </w:p>
        </w:tc>
        <w:tc>
          <w:tcPr>
            <w:tcW w:w="1945" w:type="dxa"/>
          </w:tcPr>
          <w:p w14:paraId="35B31C98" w14:textId="21FAB7C7" w:rsidR="00B96BCB" w:rsidRPr="00C2090B" w:rsidRDefault="00AD59F9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335CC4AB" w14:textId="3BEA60C6" w:rsidR="00B96BCB" w:rsidRPr="00C2090B" w:rsidRDefault="00CF79BE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945" w:type="dxa"/>
          </w:tcPr>
          <w:p w14:paraId="08F1989C" w14:textId="7AF1BB67" w:rsidR="00B96BCB" w:rsidRPr="00C2090B" w:rsidRDefault="00575170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37784CE6" w14:textId="1E4EFA7F" w:rsidR="00B96BCB" w:rsidRPr="00C2090B" w:rsidRDefault="006246C7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D2ADE30" w14:textId="1A7F89C1" w:rsidR="00B96BCB" w:rsidRPr="00C2090B" w:rsidRDefault="0027405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</w:tr>
      <w:tr w:rsidR="00B96BCB" w:rsidRPr="00C2090B" w14:paraId="1260E645" w14:textId="77777777" w:rsidTr="002C2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518A5F" w14:textId="77777777" w:rsidR="00B96BCB" w:rsidRPr="00C2090B" w:rsidRDefault="00B96BCB" w:rsidP="002C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A362D69" w14:textId="77777777" w:rsidR="00B96BCB" w:rsidRPr="00C2090B" w:rsidRDefault="00B96BCB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0B">
              <w:t>400mg or more</w:t>
            </w:r>
          </w:p>
        </w:tc>
        <w:tc>
          <w:tcPr>
            <w:tcW w:w="1945" w:type="dxa"/>
          </w:tcPr>
          <w:p w14:paraId="4B78F940" w14:textId="6D2EBD5D" w:rsidR="00B96BCB" w:rsidRPr="00C2090B" w:rsidRDefault="00AD59F9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7.7</w:t>
            </w:r>
          </w:p>
        </w:tc>
        <w:tc>
          <w:tcPr>
            <w:tcW w:w="1945" w:type="dxa"/>
          </w:tcPr>
          <w:p w14:paraId="7AFED97F" w14:textId="28D265E9" w:rsidR="00B96BCB" w:rsidRPr="00C2090B" w:rsidRDefault="004E2404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0.2</w:t>
            </w:r>
          </w:p>
        </w:tc>
        <w:tc>
          <w:tcPr>
            <w:tcW w:w="1945" w:type="dxa"/>
          </w:tcPr>
          <w:p w14:paraId="1DEAE7C2" w14:textId="04772EA1" w:rsidR="00B96BCB" w:rsidRPr="00C2090B" w:rsidRDefault="00E0028B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0.4</w:t>
            </w:r>
          </w:p>
        </w:tc>
        <w:tc>
          <w:tcPr>
            <w:tcW w:w="1945" w:type="dxa"/>
          </w:tcPr>
          <w:p w14:paraId="57C9B273" w14:textId="374992E9" w:rsidR="00B96BCB" w:rsidRPr="00C2090B" w:rsidRDefault="006246C7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.4</w:t>
            </w:r>
          </w:p>
        </w:tc>
        <w:tc>
          <w:tcPr>
            <w:tcW w:w="1945" w:type="dxa"/>
          </w:tcPr>
          <w:p w14:paraId="6FCFCFB9" w14:textId="3D025B99" w:rsidR="00B96BCB" w:rsidRPr="00C2090B" w:rsidRDefault="0027405B" w:rsidP="002C28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6.3</w:t>
            </w:r>
          </w:p>
        </w:tc>
      </w:tr>
      <w:tr w:rsidR="00B96BCB" w:rsidRPr="00C2090B" w14:paraId="2FE7F355" w14:textId="77777777" w:rsidTr="002C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A6E947F" w14:textId="77777777" w:rsidR="00B96BCB" w:rsidRPr="00C2090B" w:rsidRDefault="00B96BCB" w:rsidP="002C2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90B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F43A526" w14:textId="77777777" w:rsidR="00B96BCB" w:rsidRPr="00C2090B" w:rsidRDefault="00B96BC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0B">
              <w:t>less than 766mg</w:t>
            </w:r>
          </w:p>
        </w:tc>
        <w:tc>
          <w:tcPr>
            <w:tcW w:w="1945" w:type="dxa"/>
          </w:tcPr>
          <w:p w14:paraId="11239AEB" w14:textId="73E52B50" w:rsidR="00B96BCB" w:rsidRPr="00C2090B" w:rsidRDefault="00AD59F9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5</w:t>
            </w:r>
          </w:p>
        </w:tc>
        <w:tc>
          <w:tcPr>
            <w:tcW w:w="1945" w:type="dxa"/>
          </w:tcPr>
          <w:p w14:paraId="1DFAE371" w14:textId="62E1E36E" w:rsidR="00B96BCB" w:rsidRPr="00C2090B" w:rsidRDefault="004E2404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3</w:t>
            </w:r>
          </w:p>
        </w:tc>
        <w:tc>
          <w:tcPr>
            <w:tcW w:w="1945" w:type="dxa"/>
          </w:tcPr>
          <w:p w14:paraId="3CF43720" w14:textId="2904DAAF" w:rsidR="00B96BCB" w:rsidRPr="00C2090B" w:rsidRDefault="00E0028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.3</w:t>
            </w:r>
          </w:p>
        </w:tc>
        <w:tc>
          <w:tcPr>
            <w:tcW w:w="1945" w:type="dxa"/>
          </w:tcPr>
          <w:p w14:paraId="7FF38EA1" w14:textId="74D2B042" w:rsidR="00B96BCB" w:rsidRPr="00C2090B" w:rsidRDefault="006246C7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8.1</w:t>
            </w:r>
          </w:p>
        </w:tc>
        <w:tc>
          <w:tcPr>
            <w:tcW w:w="1945" w:type="dxa"/>
          </w:tcPr>
          <w:p w14:paraId="3DB3A5AF" w14:textId="4C1E20F9" w:rsidR="00B96BCB" w:rsidRPr="00C2090B" w:rsidRDefault="0027405B" w:rsidP="002C2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7</w:t>
            </w:r>
          </w:p>
        </w:tc>
      </w:tr>
    </w:tbl>
    <w:p w14:paraId="706EC5AA" w14:textId="77777777" w:rsidR="00B96BCB" w:rsidRPr="00C2090B" w:rsidRDefault="00B96BCB" w:rsidP="00B96BCB">
      <w:pPr>
        <w:spacing w:after="0"/>
        <w:rPr>
          <w:rFonts w:ascii="Arial" w:hAnsi="Arial" w:cs="Arial"/>
        </w:rPr>
      </w:pPr>
      <w:r w:rsidRPr="00C2090B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In addition, this menu plan is 45-55% of calories from Carbohydrates, 25-35% of calories from Fat and 15-25% of calories from Protein.</w:t>
      </w:r>
    </w:p>
    <w:p w14:paraId="64A1F707" w14:textId="6DB871AB" w:rsidR="00B96BCB" w:rsidRPr="00C2090B" w:rsidRDefault="00B96BCB" w:rsidP="00B96BCB">
      <w:pPr>
        <w:rPr>
          <w:rFonts w:ascii="Arial" w:eastAsia="Times New Roman" w:hAnsi="Arial" w:cs="Arial"/>
          <w:b/>
          <w:bCs/>
          <w:i/>
          <w:iCs/>
        </w:rPr>
      </w:pPr>
      <w:r w:rsidRPr="00C2090B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2F2E03" w:rsidRPr="00C2090B">
        <w:rPr>
          <w:rFonts w:ascii="Arial" w:hAnsi="Arial" w:cs="Arial"/>
        </w:rPr>
        <w:t>Constance Rudnicki MS, RDN, LD</w:t>
      </w:r>
      <w:r w:rsidRPr="00C2090B">
        <w:rPr>
          <w:rFonts w:ascii="Arial" w:hAnsi="Arial" w:cs="Arial"/>
        </w:rPr>
        <w:t xml:space="preserve">  </w:t>
      </w:r>
    </w:p>
    <w:p w14:paraId="6B63E9D2" w14:textId="1A7664AD" w:rsidR="00E52B34" w:rsidRPr="00E806A6" w:rsidRDefault="00E52B34" w:rsidP="00B96BCB">
      <w:pPr>
        <w:pStyle w:val="NoSpacing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5B46" w14:textId="77777777" w:rsidR="00351FA3" w:rsidRPr="00C2090B" w:rsidRDefault="00351FA3" w:rsidP="002C4ED3">
      <w:pPr>
        <w:spacing w:after="0" w:line="240" w:lineRule="auto"/>
      </w:pPr>
      <w:r w:rsidRPr="00C2090B">
        <w:separator/>
      </w:r>
    </w:p>
  </w:endnote>
  <w:endnote w:type="continuationSeparator" w:id="0">
    <w:p w14:paraId="0F5CC6C7" w14:textId="77777777" w:rsidR="00351FA3" w:rsidRPr="00C2090B" w:rsidRDefault="00351FA3" w:rsidP="002C4ED3">
      <w:pPr>
        <w:spacing w:after="0" w:line="240" w:lineRule="auto"/>
      </w:pPr>
      <w:r w:rsidRPr="00C209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A77A" w14:textId="77777777" w:rsidR="00B96BCB" w:rsidRPr="00C2090B" w:rsidRDefault="00B96BCB" w:rsidP="00B96BCB">
    <w:pPr>
      <w:pStyle w:val="Footer"/>
      <w:jc w:val="center"/>
      <w:rPr>
        <w:b/>
      </w:rPr>
    </w:pPr>
    <w:bookmarkStart w:id="0" w:name="_Hlk18651376"/>
    <w:r w:rsidRPr="00C2090B">
      <w:rPr>
        <w:b/>
      </w:rPr>
      <w:t>North Central New Mexico Economic Development District</w:t>
    </w:r>
  </w:p>
  <w:p w14:paraId="4918E210" w14:textId="77777777" w:rsidR="00B96BCB" w:rsidRPr="00C2090B" w:rsidRDefault="00B96BCB" w:rsidP="00B96BCB">
    <w:pPr>
      <w:pStyle w:val="Footer"/>
      <w:jc w:val="center"/>
      <w:rPr>
        <w:b/>
      </w:rPr>
    </w:pPr>
    <w:r w:rsidRPr="00C2090B">
      <w:rPr>
        <w:b/>
      </w:rPr>
      <w:t>Council of Governments</w:t>
    </w:r>
  </w:p>
  <w:p w14:paraId="5AA56B7C" w14:textId="77777777" w:rsidR="00B96BCB" w:rsidRPr="00C2090B" w:rsidRDefault="00B96BCB" w:rsidP="00B96BCB">
    <w:pPr>
      <w:pStyle w:val="Footer"/>
      <w:jc w:val="center"/>
      <w:rPr>
        <w:b/>
      </w:rPr>
    </w:pPr>
    <w:r w:rsidRPr="00C2090B">
      <w:rPr>
        <w:b/>
      </w:rPr>
      <w:t>Non-Metro Area Agency on Aging</w:t>
    </w:r>
  </w:p>
  <w:p w14:paraId="17194E90" w14:textId="77777777" w:rsidR="00B96BCB" w:rsidRPr="00AF15B0" w:rsidRDefault="00B96BCB" w:rsidP="00B96BCB">
    <w:pPr>
      <w:pStyle w:val="Footer"/>
      <w:jc w:val="center"/>
      <w:rPr>
        <w:b/>
        <w:lang w:val="es-ES"/>
      </w:rPr>
    </w:pPr>
    <w:r w:rsidRPr="00AF15B0">
      <w:rPr>
        <w:b/>
        <w:lang w:val="es-ES"/>
      </w:rPr>
      <w:t>3900 Paseo del Sol</w:t>
    </w:r>
  </w:p>
  <w:p w14:paraId="40E7ADF9" w14:textId="25295C5B" w:rsidR="00B96BCB" w:rsidRPr="00AF15B0" w:rsidRDefault="00B96BCB" w:rsidP="00B96BCB">
    <w:pPr>
      <w:pStyle w:val="Footer"/>
      <w:jc w:val="center"/>
      <w:rPr>
        <w:b/>
        <w:lang w:val="es-ES"/>
      </w:rPr>
    </w:pPr>
    <w:r w:rsidRPr="00AF15B0">
      <w:rPr>
        <w:b/>
        <w:lang w:val="es-ES"/>
      </w:rPr>
      <w:t xml:space="preserve">Santa Fe, NM 87507 </w:t>
    </w:r>
  </w:p>
  <w:p w14:paraId="130A0420" w14:textId="77777777" w:rsidR="00B96BCB" w:rsidRPr="00C2090B" w:rsidRDefault="00B96BCB" w:rsidP="00B96BCB">
    <w:pPr>
      <w:pStyle w:val="Footer"/>
      <w:jc w:val="center"/>
      <w:rPr>
        <w:b/>
      </w:rPr>
    </w:pPr>
    <w:r w:rsidRPr="00C2090B">
      <w:rPr>
        <w:b/>
      </w:rPr>
      <w:t>505-827-7313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D04F" w14:textId="77777777" w:rsidR="00351FA3" w:rsidRPr="00C2090B" w:rsidRDefault="00351FA3" w:rsidP="002C4ED3">
      <w:pPr>
        <w:spacing w:after="0" w:line="240" w:lineRule="auto"/>
      </w:pPr>
      <w:r w:rsidRPr="00C2090B">
        <w:separator/>
      </w:r>
    </w:p>
  </w:footnote>
  <w:footnote w:type="continuationSeparator" w:id="0">
    <w:p w14:paraId="4A03B787" w14:textId="77777777" w:rsidR="00351FA3" w:rsidRPr="00C2090B" w:rsidRDefault="00351FA3" w:rsidP="002C4ED3">
      <w:pPr>
        <w:spacing w:after="0" w:line="240" w:lineRule="auto"/>
      </w:pPr>
      <w:r w:rsidRPr="00C209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4419" w14:textId="77777777" w:rsidR="00330E73" w:rsidRPr="00C2090B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 w:rsidRPr="00C2090B">
      <w:rPr>
        <w:rFonts w:ascii="Arial" w:hAnsi="Arial" w:cs="Arial"/>
        <w:b/>
        <w:i/>
        <w:sz w:val="40"/>
        <w:szCs w:val="40"/>
      </w:rPr>
      <w:tab/>
    </w:r>
    <w:r w:rsidR="000B0918" w:rsidRPr="00C2090B">
      <w:rPr>
        <w:noProof/>
      </w:rPr>
      <w:drawing>
        <wp:inline distT="0" distB="0" distL="0" distR="0" wp14:anchorId="7E2EBD72" wp14:editId="6226C0B6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C2090B">
      <w:rPr>
        <w:noProof/>
      </w:rPr>
      <w:drawing>
        <wp:inline distT="0" distB="0" distL="0" distR="0" wp14:anchorId="03BC0187" wp14:editId="5E9351B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C2090B">
      <w:rPr>
        <w:rFonts w:ascii="Arial" w:hAnsi="Arial" w:cs="Arial"/>
        <w:b/>
        <w:i/>
        <w:sz w:val="40"/>
        <w:szCs w:val="40"/>
      </w:rPr>
      <w:t xml:space="preserve"> </w:t>
    </w:r>
    <w:r w:rsidR="000B0918" w:rsidRPr="00C2090B">
      <w:rPr>
        <w:rFonts w:ascii="Tahoma" w:hAnsi="Tahoma" w:cs="Tahoma"/>
        <w:b/>
        <w:sz w:val="28"/>
        <w:szCs w:val="28"/>
      </w:rPr>
      <w:t xml:space="preserve"> </w:t>
    </w:r>
    <w:r w:rsidRPr="00C2090B">
      <w:rPr>
        <w:rFonts w:ascii="Tahoma" w:hAnsi="Tahoma" w:cs="Tahoma"/>
        <w:b/>
        <w:sz w:val="28"/>
        <w:szCs w:val="28"/>
      </w:rPr>
      <w:tab/>
    </w:r>
  </w:p>
  <w:p w14:paraId="54803073" w14:textId="3E3BAAD5" w:rsidR="000B0918" w:rsidRPr="00C2090B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2090B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                         </w:t>
    </w:r>
    <w:r w:rsidR="00696A7F" w:rsidRPr="00C2090B">
      <w:rPr>
        <w:rFonts w:ascii="Tahoma" w:hAnsi="Tahoma" w:cs="Tahoma"/>
        <w:b/>
        <w:sz w:val="26"/>
        <w:szCs w:val="26"/>
      </w:rPr>
      <w:t xml:space="preserve">                               </w:t>
    </w:r>
    <w:r w:rsidR="00D528AE" w:rsidRPr="00C2090B">
      <w:rPr>
        <w:rFonts w:ascii="Tahoma" w:hAnsi="Tahoma" w:cs="Tahoma"/>
        <w:b/>
        <w:sz w:val="26"/>
        <w:szCs w:val="26"/>
      </w:rPr>
      <w:t xml:space="preserve">Eunice </w:t>
    </w:r>
    <w:r w:rsidR="006D3384" w:rsidRPr="00C2090B">
      <w:rPr>
        <w:rFonts w:ascii="Tahoma" w:hAnsi="Tahoma" w:cs="Tahoma"/>
        <w:b/>
        <w:sz w:val="26"/>
        <w:szCs w:val="26"/>
      </w:rPr>
      <w:t xml:space="preserve"> </w:t>
    </w:r>
    <w:r w:rsidR="00D43E1C" w:rsidRPr="00C2090B">
      <w:rPr>
        <w:rFonts w:ascii="Tahoma" w:hAnsi="Tahoma" w:cs="Tahoma"/>
        <w:b/>
        <w:sz w:val="26"/>
        <w:szCs w:val="26"/>
      </w:rPr>
      <w:t>OCTOBER</w:t>
    </w:r>
    <w:r w:rsidR="004465A8" w:rsidRPr="00C2090B">
      <w:rPr>
        <w:rFonts w:ascii="Tahoma" w:hAnsi="Tahoma" w:cs="Tahoma"/>
        <w:b/>
        <w:sz w:val="26"/>
        <w:szCs w:val="26"/>
      </w:rPr>
      <w:t xml:space="preserve"> </w:t>
    </w:r>
    <w:r w:rsidR="00CF3F43" w:rsidRPr="00C2090B">
      <w:rPr>
        <w:rFonts w:ascii="Tahoma" w:hAnsi="Tahoma" w:cs="Tahoma"/>
        <w:b/>
        <w:sz w:val="26"/>
        <w:szCs w:val="26"/>
      </w:rPr>
      <w:t>202</w:t>
    </w:r>
    <w:r w:rsidR="00521127" w:rsidRPr="00C2090B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0CE8"/>
    <w:rsid w:val="00004D73"/>
    <w:rsid w:val="000055AB"/>
    <w:rsid w:val="00010D70"/>
    <w:rsid w:val="00011463"/>
    <w:rsid w:val="0001323B"/>
    <w:rsid w:val="00014ABD"/>
    <w:rsid w:val="00015916"/>
    <w:rsid w:val="00015D7E"/>
    <w:rsid w:val="00016846"/>
    <w:rsid w:val="00016F01"/>
    <w:rsid w:val="00017E39"/>
    <w:rsid w:val="00017F9B"/>
    <w:rsid w:val="00020969"/>
    <w:rsid w:val="00020C84"/>
    <w:rsid w:val="00022AC8"/>
    <w:rsid w:val="00023960"/>
    <w:rsid w:val="0002522E"/>
    <w:rsid w:val="00026927"/>
    <w:rsid w:val="00026985"/>
    <w:rsid w:val="00026ADB"/>
    <w:rsid w:val="00026BDA"/>
    <w:rsid w:val="00026C53"/>
    <w:rsid w:val="00030401"/>
    <w:rsid w:val="00032467"/>
    <w:rsid w:val="00032682"/>
    <w:rsid w:val="00034834"/>
    <w:rsid w:val="0003497F"/>
    <w:rsid w:val="00036414"/>
    <w:rsid w:val="00037D8D"/>
    <w:rsid w:val="0004405E"/>
    <w:rsid w:val="000441EF"/>
    <w:rsid w:val="00044278"/>
    <w:rsid w:val="000449A4"/>
    <w:rsid w:val="0004594A"/>
    <w:rsid w:val="00051164"/>
    <w:rsid w:val="00051841"/>
    <w:rsid w:val="00051908"/>
    <w:rsid w:val="00051A88"/>
    <w:rsid w:val="00052248"/>
    <w:rsid w:val="000523EA"/>
    <w:rsid w:val="000523F1"/>
    <w:rsid w:val="00052756"/>
    <w:rsid w:val="00057465"/>
    <w:rsid w:val="000604D5"/>
    <w:rsid w:val="00061FC0"/>
    <w:rsid w:val="000646EE"/>
    <w:rsid w:val="00064C45"/>
    <w:rsid w:val="00065ED1"/>
    <w:rsid w:val="00066ABE"/>
    <w:rsid w:val="000677FA"/>
    <w:rsid w:val="0007016B"/>
    <w:rsid w:val="00071096"/>
    <w:rsid w:val="000711E9"/>
    <w:rsid w:val="00072AD8"/>
    <w:rsid w:val="00072CBC"/>
    <w:rsid w:val="000744E7"/>
    <w:rsid w:val="00076391"/>
    <w:rsid w:val="00076A7B"/>
    <w:rsid w:val="00077A2D"/>
    <w:rsid w:val="00077FAE"/>
    <w:rsid w:val="00080DA7"/>
    <w:rsid w:val="000843D5"/>
    <w:rsid w:val="00094134"/>
    <w:rsid w:val="0009495A"/>
    <w:rsid w:val="00095D4A"/>
    <w:rsid w:val="00095FC5"/>
    <w:rsid w:val="0009717D"/>
    <w:rsid w:val="00097898"/>
    <w:rsid w:val="000A294C"/>
    <w:rsid w:val="000A530E"/>
    <w:rsid w:val="000A5A71"/>
    <w:rsid w:val="000B0918"/>
    <w:rsid w:val="000B4B99"/>
    <w:rsid w:val="000B6A68"/>
    <w:rsid w:val="000C08F0"/>
    <w:rsid w:val="000C0A68"/>
    <w:rsid w:val="000C2F70"/>
    <w:rsid w:val="000C3086"/>
    <w:rsid w:val="000C76CC"/>
    <w:rsid w:val="000D2731"/>
    <w:rsid w:val="000D327F"/>
    <w:rsid w:val="000D4AEA"/>
    <w:rsid w:val="000D5447"/>
    <w:rsid w:val="000E6133"/>
    <w:rsid w:val="000F250F"/>
    <w:rsid w:val="000F3490"/>
    <w:rsid w:val="000F4150"/>
    <w:rsid w:val="000F4CAA"/>
    <w:rsid w:val="000F6D12"/>
    <w:rsid w:val="000F7CDC"/>
    <w:rsid w:val="00100997"/>
    <w:rsid w:val="00100A03"/>
    <w:rsid w:val="00100CD9"/>
    <w:rsid w:val="00100E57"/>
    <w:rsid w:val="00101538"/>
    <w:rsid w:val="0010174D"/>
    <w:rsid w:val="001027F3"/>
    <w:rsid w:val="00105467"/>
    <w:rsid w:val="00107959"/>
    <w:rsid w:val="00110969"/>
    <w:rsid w:val="00110D3A"/>
    <w:rsid w:val="00113B1D"/>
    <w:rsid w:val="00113CBD"/>
    <w:rsid w:val="0011506D"/>
    <w:rsid w:val="001151CD"/>
    <w:rsid w:val="001154F2"/>
    <w:rsid w:val="001160F6"/>
    <w:rsid w:val="00116A38"/>
    <w:rsid w:val="00116DD3"/>
    <w:rsid w:val="001213BC"/>
    <w:rsid w:val="00122119"/>
    <w:rsid w:val="00122B46"/>
    <w:rsid w:val="0012320D"/>
    <w:rsid w:val="00126B9E"/>
    <w:rsid w:val="00126C42"/>
    <w:rsid w:val="00131638"/>
    <w:rsid w:val="00131C32"/>
    <w:rsid w:val="0013230D"/>
    <w:rsid w:val="00132E90"/>
    <w:rsid w:val="00134555"/>
    <w:rsid w:val="00135FD5"/>
    <w:rsid w:val="0013612D"/>
    <w:rsid w:val="00140450"/>
    <w:rsid w:val="00144753"/>
    <w:rsid w:val="001450FE"/>
    <w:rsid w:val="0014650F"/>
    <w:rsid w:val="00150891"/>
    <w:rsid w:val="00151CCC"/>
    <w:rsid w:val="0015241D"/>
    <w:rsid w:val="00153277"/>
    <w:rsid w:val="00154531"/>
    <w:rsid w:val="0015594C"/>
    <w:rsid w:val="0015631E"/>
    <w:rsid w:val="00157A5E"/>
    <w:rsid w:val="00157CC8"/>
    <w:rsid w:val="001601AF"/>
    <w:rsid w:val="00160F17"/>
    <w:rsid w:val="00160F4E"/>
    <w:rsid w:val="0016356F"/>
    <w:rsid w:val="00164769"/>
    <w:rsid w:val="00164965"/>
    <w:rsid w:val="001714F6"/>
    <w:rsid w:val="00172996"/>
    <w:rsid w:val="00172D8F"/>
    <w:rsid w:val="00173601"/>
    <w:rsid w:val="00175FB1"/>
    <w:rsid w:val="001760F2"/>
    <w:rsid w:val="001802BF"/>
    <w:rsid w:val="00184416"/>
    <w:rsid w:val="0018447A"/>
    <w:rsid w:val="0019089E"/>
    <w:rsid w:val="0019292E"/>
    <w:rsid w:val="001939DE"/>
    <w:rsid w:val="00197429"/>
    <w:rsid w:val="0019742B"/>
    <w:rsid w:val="001A116B"/>
    <w:rsid w:val="001A1E60"/>
    <w:rsid w:val="001A47B1"/>
    <w:rsid w:val="001A559A"/>
    <w:rsid w:val="001A5734"/>
    <w:rsid w:val="001A68F7"/>
    <w:rsid w:val="001A7699"/>
    <w:rsid w:val="001B0110"/>
    <w:rsid w:val="001B0142"/>
    <w:rsid w:val="001B0CD6"/>
    <w:rsid w:val="001B121F"/>
    <w:rsid w:val="001B49D7"/>
    <w:rsid w:val="001B769F"/>
    <w:rsid w:val="001C0C08"/>
    <w:rsid w:val="001C3F98"/>
    <w:rsid w:val="001C5E5B"/>
    <w:rsid w:val="001C65FE"/>
    <w:rsid w:val="001C674F"/>
    <w:rsid w:val="001C739E"/>
    <w:rsid w:val="001D0A68"/>
    <w:rsid w:val="001D2574"/>
    <w:rsid w:val="001D2A20"/>
    <w:rsid w:val="001D3A5A"/>
    <w:rsid w:val="001E1B9E"/>
    <w:rsid w:val="001E3029"/>
    <w:rsid w:val="001E3501"/>
    <w:rsid w:val="001E39CB"/>
    <w:rsid w:val="001E3B88"/>
    <w:rsid w:val="001E46F6"/>
    <w:rsid w:val="001F245B"/>
    <w:rsid w:val="001F2AEA"/>
    <w:rsid w:val="001F35A8"/>
    <w:rsid w:val="001F389C"/>
    <w:rsid w:val="001F38F7"/>
    <w:rsid w:val="001F59AB"/>
    <w:rsid w:val="002037D7"/>
    <w:rsid w:val="00204F85"/>
    <w:rsid w:val="00207E71"/>
    <w:rsid w:val="00207E85"/>
    <w:rsid w:val="00214939"/>
    <w:rsid w:val="00214A8D"/>
    <w:rsid w:val="00216413"/>
    <w:rsid w:val="00216BBF"/>
    <w:rsid w:val="00217A8F"/>
    <w:rsid w:val="00217E2B"/>
    <w:rsid w:val="002218FF"/>
    <w:rsid w:val="00221DB6"/>
    <w:rsid w:val="00223387"/>
    <w:rsid w:val="00225802"/>
    <w:rsid w:val="00227F84"/>
    <w:rsid w:val="00234352"/>
    <w:rsid w:val="002401AF"/>
    <w:rsid w:val="0024042C"/>
    <w:rsid w:val="00240BF6"/>
    <w:rsid w:val="00240FFA"/>
    <w:rsid w:val="00241594"/>
    <w:rsid w:val="00244248"/>
    <w:rsid w:val="0024442B"/>
    <w:rsid w:val="0024597B"/>
    <w:rsid w:val="00246FA5"/>
    <w:rsid w:val="00247830"/>
    <w:rsid w:val="00252EFA"/>
    <w:rsid w:val="0025587C"/>
    <w:rsid w:val="00256B9F"/>
    <w:rsid w:val="00263517"/>
    <w:rsid w:val="00264C3E"/>
    <w:rsid w:val="00264ED2"/>
    <w:rsid w:val="00266493"/>
    <w:rsid w:val="002708D1"/>
    <w:rsid w:val="00271EA3"/>
    <w:rsid w:val="0027405B"/>
    <w:rsid w:val="002747DB"/>
    <w:rsid w:val="0027588F"/>
    <w:rsid w:val="00276D17"/>
    <w:rsid w:val="00277766"/>
    <w:rsid w:val="00281EB0"/>
    <w:rsid w:val="00283CD1"/>
    <w:rsid w:val="002912F8"/>
    <w:rsid w:val="0029159B"/>
    <w:rsid w:val="00291816"/>
    <w:rsid w:val="00292038"/>
    <w:rsid w:val="002921CB"/>
    <w:rsid w:val="002925EF"/>
    <w:rsid w:val="00292C19"/>
    <w:rsid w:val="00293A25"/>
    <w:rsid w:val="00294704"/>
    <w:rsid w:val="00294DCC"/>
    <w:rsid w:val="00295D71"/>
    <w:rsid w:val="00296391"/>
    <w:rsid w:val="0029713B"/>
    <w:rsid w:val="002A054D"/>
    <w:rsid w:val="002A087B"/>
    <w:rsid w:val="002B071F"/>
    <w:rsid w:val="002B1598"/>
    <w:rsid w:val="002B2CEF"/>
    <w:rsid w:val="002B5C3E"/>
    <w:rsid w:val="002B7FD1"/>
    <w:rsid w:val="002C09BB"/>
    <w:rsid w:val="002C1314"/>
    <w:rsid w:val="002C39F6"/>
    <w:rsid w:val="002C4ED3"/>
    <w:rsid w:val="002C7968"/>
    <w:rsid w:val="002C7AA2"/>
    <w:rsid w:val="002D3AFD"/>
    <w:rsid w:val="002D5461"/>
    <w:rsid w:val="002D6995"/>
    <w:rsid w:val="002D749B"/>
    <w:rsid w:val="002D799A"/>
    <w:rsid w:val="002E032C"/>
    <w:rsid w:val="002E1858"/>
    <w:rsid w:val="002E1BF5"/>
    <w:rsid w:val="002E1DA3"/>
    <w:rsid w:val="002E3AE8"/>
    <w:rsid w:val="002E3C66"/>
    <w:rsid w:val="002E4C06"/>
    <w:rsid w:val="002E610C"/>
    <w:rsid w:val="002F1207"/>
    <w:rsid w:val="002F125F"/>
    <w:rsid w:val="002F24E3"/>
    <w:rsid w:val="002F2E03"/>
    <w:rsid w:val="002F36B5"/>
    <w:rsid w:val="002F42CE"/>
    <w:rsid w:val="002F5D95"/>
    <w:rsid w:val="002F6FB4"/>
    <w:rsid w:val="00300A2C"/>
    <w:rsid w:val="003012A2"/>
    <w:rsid w:val="003023A1"/>
    <w:rsid w:val="0030252C"/>
    <w:rsid w:val="00302B49"/>
    <w:rsid w:val="00304534"/>
    <w:rsid w:val="00304DB8"/>
    <w:rsid w:val="003065C0"/>
    <w:rsid w:val="003065EC"/>
    <w:rsid w:val="0030670A"/>
    <w:rsid w:val="00306D58"/>
    <w:rsid w:val="00310044"/>
    <w:rsid w:val="00310CB0"/>
    <w:rsid w:val="003158D2"/>
    <w:rsid w:val="00316DAC"/>
    <w:rsid w:val="00317AD7"/>
    <w:rsid w:val="003247D2"/>
    <w:rsid w:val="00324E3A"/>
    <w:rsid w:val="00324F4A"/>
    <w:rsid w:val="00325483"/>
    <w:rsid w:val="00330977"/>
    <w:rsid w:val="00330E73"/>
    <w:rsid w:val="00331861"/>
    <w:rsid w:val="0033428A"/>
    <w:rsid w:val="003349BA"/>
    <w:rsid w:val="00335B9C"/>
    <w:rsid w:val="003379FE"/>
    <w:rsid w:val="00340EFA"/>
    <w:rsid w:val="003412FB"/>
    <w:rsid w:val="00341CC4"/>
    <w:rsid w:val="00346F28"/>
    <w:rsid w:val="003508BA"/>
    <w:rsid w:val="00350C24"/>
    <w:rsid w:val="0035199C"/>
    <w:rsid w:val="00351FA3"/>
    <w:rsid w:val="00352BF0"/>
    <w:rsid w:val="00352D60"/>
    <w:rsid w:val="0036190E"/>
    <w:rsid w:val="00362238"/>
    <w:rsid w:val="00362C0D"/>
    <w:rsid w:val="00364014"/>
    <w:rsid w:val="00365ECA"/>
    <w:rsid w:val="00366859"/>
    <w:rsid w:val="00366A56"/>
    <w:rsid w:val="003700D8"/>
    <w:rsid w:val="00370200"/>
    <w:rsid w:val="003702D9"/>
    <w:rsid w:val="00371672"/>
    <w:rsid w:val="00373B04"/>
    <w:rsid w:val="00374FED"/>
    <w:rsid w:val="00376583"/>
    <w:rsid w:val="0037797E"/>
    <w:rsid w:val="00380030"/>
    <w:rsid w:val="00380A95"/>
    <w:rsid w:val="00381083"/>
    <w:rsid w:val="00382B53"/>
    <w:rsid w:val="00382D18"/>
    <w:rsid w:val="00385C4E"/>
    <w:rsid w:val="0038674A"/>
    <w:rsid w:val="0039074F"/>
    <w:rsid w:val="003909E3"/>
    <w:rsid w:val="00397F93"/>
    <w:rsid w:val="003A252D"/>
    <w:rsid w:val="003A2C90"/>
    <w:rsid w:val="003A401D"/>
    <w:rsid w:val="003A579F"/>
    <w:rsid w:val="003B02AE"/>
    <w:rsid w:val="003B6DA6"/>
    <w:rsid w:val="003C0FE7"/>
    <w:rsid w:val="003C16E2"/>
    <w:rsid w:val="003C2610"/>
    <w:rsid w:val="003C439B"/>
    <w:rsid w:val="003C43C4"/>
    <w:rsid w:val="003D0604"/>
    <w:rsid w:val="003D3766"/>
    <w:rsid w:val="003D7145"/>
    <w:rsid w:val="003D788E"/>
    <w:rsid w:val="003E0078"/>
    <w:rsid w:val="003E0648"/>
    <w:rsid w:val="003E2B6E"/>
    <w:rsid w:val="003E37A7"/>
    <w:rsid w:val="003E408C"/>
    <w:rsid w:val="003E4DD8"/>
    <w:rsid w:val="003F29BE"/>
    <w:rsid w:val="003F48D8"/>
    <w:rsid w:val="004002A8"/>
    <w:rsid w:val="004005A9"/>
    <w:rsid w:val="00402B3B"/>
    <w:rsid w:val="004144D8"/>
    <w:rsid w:val="00415EDC"/>
    <w:rsid w:val="00416EB4"/>
    <w:rsid w:val="00420EE0"/>
    <w:rsid w:val="00425A95"/>
    <w:rsid w:val="00427929"/>
    <w:rsid w:val="00430DC0"/>
    <w:rsid w:val="00433C98"/>
    <w:rsid w:val="00435A5A"/>
    <w:rsid w:val="004369A5"/>
    <w:rsid w:val="00436DE0"/>
    <w:rsid w:val="004454CE"/>
    <w:rsid w:val="00445CDC"/>
    <w:rsid w:val="00445FC3"/>
    <w:rsid w:val="004465A8"/>
    <w:rsid w:val="0044732B"/>
    <w:rsid w:val="004474B6"/>
    <w:rsid w:val="0044783F"/>
    <w:rsid w:val="00450DF9"/>
    <w:rsid w:val="00452CA8"/>
    <w:rsid w:val="004566F0"/>
    <w:rsid w:val="00457C58"/>
    <w:rsid w:val="00457E8A"/>
    <w:rsid w:val="004634BE"/>
    <w:rsid w:val="004636BE"/>
    <w:rsid w:val="0046400B"/>
    <w:rsid w:val="00465B43"/>
    <w:rsid w:val="004664E2"/>
    <w:rsid w:val="00466510"/>
    <w:rsid w:val="00466519"/>
    <w:rsid w:val="004709E7"/>
    <w:rsid w:val="00470DC6"/>
    <w:rsid w:val="00471EA7"/>
    <w:rsid w:val="004748E8"/>
    <w:rsid w:val="0047516F"/>
    <w:rsid w:val="00476506"/>
    <w:rsid w:val="0048177C"/>
    <w:rsid w:val="00485B50"/>
    <w:rsid w:val="00491070"/>
    <w:rsid w:val="004925B6"/>
    <w:rsid w:val="004928A4"/>
    <w:rsid w:val="004929F4"/>
    <w:rsid w:val="00495DC6"/>
    <w:rsid w:val="004966C0"/>
    <w:rsid w:val="00497D22"/>
    <w:rsid w:val="004A05EA"/>
    <w:rsid w:val="004A0DE5"/>
    <w:rsid w:val="004A1DCE"/>
    <w:rsid w:val="004A3897"/>
    <w:rsid w:val="004A423E"/>
    <w:rsid w:val="004A46D7"/>
    <w:rsid w:val="004A591A"/>
    <w:rsid w:val="004A69EE"/>
    <w:rsid w:val="004A7DD4"/>
    <w:rsid w:val="004B2396"/>
    <w:rsid w:val="004B25AD"/>
    <w:rsid w:val="004B32FC"/>
    <w:rsid w:val="004B3BB6"/>
    <w:rsid w:val="004B42D7"/>
    <w:rsid w:val="004C0488"/>
    <w:rsid w:val="004C0BE7"/>
    <w:rsid w:val="004C12F8"/>
    <w:rsid w:val="004C145E"/>
    <w:rsid w:val="004C5E98"/>
    <w:rsid w:val="004C60E6"/>
    <w:rsid w:val="004C6D7E"/>
    <w:rsid w:val="004C732D"/>
    <w:rsid w:val="004C7974"/>
    <w:rsid w:val="004D057B"/>
    <w:rsid w:val="004D159A"/>
    <w:rsid w:val="004D15A1"/>
    <w:rsid w:val="004D1C16"/>
    <w:rsid w:val="004D37B5"/>
    <w:rsid w:val="004D3BDB"/>
    <w:rsid w:val="004D6217"/>
    <w:rsid w:val="004D6843"/>
    <w:rsid w:val="004E2404"/>
    <w:rsid w:val="004E2D4A"/>
    <w:rsid w:val="004E4672"/>
    <w:rsid w:val="004E4D56"/>
    <w:rsid w:val="004E63FC"/>
    <w:rsid w:val="004E6744"/>
    <w:rsid w:val="004E7044"/>
    <w:rsid w:val="004F06CF"/>
    <w:rsid w:val="004F47EA"/>
    <w:rsid w:val="004F50FF"/>
    <w:rsid w:val="004F5B6A"/>
    <w:rsid w:val="004F6992"/>
    <w:rsid w:val="004F77F5"/>
    <w:rsid w:val="004F7A76"/>
    <w:rsid w:val="004F7F08"/>
    <w:rsid w:val="00501226"/>
    <w:rsid w:val="00501301"/>
    <w:rsid w:val="00501526"/>
    <w:rsid w:val="005035BB"/>
    <w:rsid w:val="00505AC5"/>
    <w:rsid w:val="00506240"/>
    <w:rsid w:val="00510905"/>
    <w:rsid w:val="005110D6"/>
    <w:rsid w:val="00511D40"/>
    <w:rsid w:val="00512C77"/>
    <w:rsid w:val="00513106"/>
    <w:rsid w:val="00516379"/>
    <w:rsid w:val="00517D97"/>
    <w:rsid w:val="00521127"/>
    <w:rsid w:val="00523A3D"/>
    <w:rsid w:val="00523A4F"/>
    <w:rsid w:val="00523B9C"/>
    <w:rsid w:val="005252D4"/>
    <w:rsid w:val="00525CCC"/>
    <w:rsid w:val="00526CE3"/>
    <w:rsid w:val="00526FC6"/>
    <w:rsid w:val="0052728F"/>
    <w:rsid w:val="005318CB"/>
    <w:rsid w:val="00531B8E"/>
    <w:rsid w:val="00534E18"/>
    <w:rsid w:val="005366CE"/>
    <w:rsid w:val="005369BA"/>
    <w:rsid w:val="005379A6"/>
    <w:rsid w:val="00540E26"/>
    <w:rsid w:val="00540F24"/>
    <w:rsid w:val="005417E4"/>
    <w:rsid w:val="005419C1"/>
    <w:rsid w:val="00543073"/>
    <w:rsid w:val="005434FC"/>
    <w:rsid w:val="00543809"/>
    <w:rsid w:val="005503DD"/>
    <w:rsid w:val="00550E83"/>
    <w:rsid w:val="0055277B"/>
    <w:rsid w:val="00552D80"/>
    <w:rsid w:val="00563537"/>
    <w:rsid w:val="005648C5"/>
    <w:rsid w:val="00564D9B"/>
    <w:rsid w:val="0056517F"/>
    <w:rsid w:val="00565684"/>
    <w:rsid w:val="00570C96"/>
    <w:rsid w:val="005749E2"/>
    <w:rsid w:val="00575170"/>
    <w:rsid w:val="0058025C"/>
    <w:rsid w:val="00580A1C"/>
    <w:rsid w:val="005825A1"/>
    <w:rsid w:val="00586DDA"/>
    <w:rsid w:val="00587956"/>
    <w:rsid w:val="005916EE"/>
    <w:rsid w:val="005953AA"/>
    <w:rsid w:val="005956AA"/>
    <w:rsid w:val="00596AA9"/>
    <w:rsid w:val="005A0FF7"/>
    <w:rsid w:val="005A3529"/>
    <w:rsid w:val="005A6255"/>
    <w:rsid w:val="005A7EEF"/>
    <w:rsid w:val="005B0EC3"/>
    <w:rsid w:val="005B3A94"/>
    <w:rsid w:val="005B5088"/>
    <w:rsid w:val="005B6C1C"/>
    <w:rsid w:val="005C1C78"/>
    <w:rsid w:val="005C3BDD"/>
    <w:rsid w:val="005C4D78"/>
    <w:rsid w:val="005C4EFC"/>
    <w:rsid w:val="005D1CC5"/>
    <w:rsid w:val="005D4AE1"/>
    <w:rsid w:val="005D6A09"/>
    <w:rsid w:val="005D6BEF"/>
    <w:rsid w:val="005D73CC"/>
    <w:rsid w:val="005D77CE"/>
    <w:rsid w:val="005E0259"/>
    <w:rsid w:val="005E04F7"/>
    <w:rsid w:val="005E0A02"/>
    <w:rsid w:val="005E2923"/>
    <w:rsid w:val="005E2D07"/>
    <w:rsid w:val="005E38E0"/>
    <w:rsid w:val="005E3967"/>
    <w:rsid w:val="005E4E67"/>
    <w:rsid w:val="005E61F2"/>
    <w:rsid w:val="005E64EA"/>
    <w:rsid w:val="005F1E41"/>
    <w:rsid w:val="005F28CD"/>
    <w:rsid w:val="00600DAA"/>
    <w:rsid w:val="00602485"/>
    <w:rsid w:val="006069C2"/>
    <w:rsid w:val="0061016F"/>
    <w:rsid w:val="00610AF6"/>
    <w:rsid w:val="00610D0C"/>
    <w:rsid w:val="00611877"/>
    <w:rsid w:val="0061187D"/>
    <w:rsid w:val="00611F27"/>
    <w:rsid w:val="00612B07"/>
    <w:rsid w:val="00612BD1"/>
    <w:rsid w:val="00616D8F"/>
    <w:rsid w:val="0062460C"/>
    <w:rsid w:val="006246C7"/>
    <w:rsid w:val="00624B09"/>
    <w:rsid w:val="006267B2"/>
    <w:rsid w:val="00626BEA"/>
    <w:rsid w:val="0063221C"/>
    <w:rsid w:val="00632AAD"/>
    <w:rsid w:val="00633D8E"/>
    <w:rsid w:val="00633DE8"/>
    <w:rsid w:val="00634288"/>
    <w:rsid w:val="006354A0"/>
    <w:rsid w:val="00636049"/>
    <w:rsid w:val="006360C3"/>
    <w:rsid w:val="00637D41"/>
    <w:rsid w:val="006409C1"/>
    <w:rsid w:val="0064202E"/>
    <w:rsid w:val="00642E56"/>
    <w:rsid w:val="00643A7C"/>
    <w:rsid w:val="00643A84"/>
    <w:rsid w:val="00645C46"/>
    <w:rsid w:val="00646CFB"/>
    <w:rsid w:val="00650B78"/>
    <w:rsid w:val="00651B88"/>
    <w:rsid w:val="00653F25"/>
    <w:rsid w:val="006561E1"/>
    <w:rsid w:val="00656AAC"/>
    <w:rsid w:val="00656F91"/>
    <w:rsid w:val="0065749A"/>
    <w:rsid w:val="00660BEC"/>
    <w:rsid w:val="0066263F"/>
    <w:rsid w:val="00665042"/>
    <w:rsid w:val="00673A64"/>
    <w:rsid w:val="0067580D"/>
    <w:rsid w:val="00675B82"/>
    <w:rsid w:val="006760FE"/>
    <w:rsid w:val="00676CAE"/>
    <w:rsid w:val="00680249"/>
    <w:rsid w:val="006803BC"/>
    <w:rsid w:val="00681EB4"/>
    <w:rsid w:val="0068201E"/>
    <w:rsid w:val="00682652"/>
    <w:rsid w:val="00684000"/>
    <w:rsid w:val="006842BE"/>
    <w:rsid w:val="00684ACB"/>
    <w:rsid w:val="006920C4"/>
    <w:rsid w:val="00692F17"/>
    <w:rsid w:val="006934FE"/>
    <w:rsid w:val="00694101"/>
    <w:rsid w:val="006951FB"/>
    <w:rsid w:val="00696A7F"/>
    <w:rsid w:val="006975B4"/>
    <w:rsid w:val="006A0188"/>
    <w:rsid w:val="006A06D5"/>
    <w:rsid w:val="006A3392"/>
    <w:rsid w:val="006A7341"/>
    <w:rsid w:val="006A7FED"/>
    <w:rsid w:val="006B18EB"/>
    <w:rsid w:val="006B23AB"/>
    <w:rsid w:val="006B5DDD"/>
    <w:rsid w:val="006B74B7"/>
    <w:rsid w:val="006C0043"/>
    <w:rsid w:val="006C0F3A"/>
    <w:rsid w:val="006C3F8A"/>
    <w:rsid w:val="006C53F5"/>
    <w:rsid w:val="006C54A7"/>
    <w:rsid w:val="006D27DB"/>
    <w:rsid w:val="006D3384"/>
    <w:rsid w:val="006D3660"/>
    <w:rsid w:val="006D4731"/>
    <w:rsid w:val="006E5B3F"/>
    <w:rsid w:val="006E6263"/>
    <w:rsid w:val="006F1298"/>
    <w:rsid w:val="006F1364"/>
    <w:rsid w:val="006F1731"/>
    <w:rsid w:val="006F28DA"/>
    <w:rsid w:val="006F5BB9"/>
    <w:rsid w:val="006F6889"/>
    <w:rsid w:val="006F6ABF"/>
    <w:rsid w:val="006F6AD7"/>
    <w:rsid w:val="006F7836"/>
    <w:rsid w:val="006F7890"/>
    <w:rsid w:val="007002C7"/>
    <w:rsid w:val="00701464"/>
    <w:rsid w:val="00703FF0"/>
    <w:rsid w:val="007044BC"/>
    <w:rsid w:val="00705EFE"/>
    <w:rsid w:val="00706003"/>
    <w:rsid w:val="007112EC"/>
    <w:rsid w:val="00712577"/>
    <w:rsid w:val="007165F1"/>
    <w:rsid w:val="00716876"/>
    <w:rsid w:val="007243E6"/>
    <w:rsid w:val="00725400"/>
    <w:rsid w:val="00727989"/>
    <w:rsid w:val="00730051"/>
    <w:rsid w:val="00731DA3"/>
    <w:rsid w:val="00731DBE"/>
    <w:rsid w:val="00735E68"/>
    <w:rsid w:val="0073633A"/>
    <w:rsid w:val="0074275B"/>
    <w:rsid w:val="00742827"/>
    <w:rsid w:val="007437E6"/>
    <w:rsid w:val="00743F23"/>
    <w:rsid w:val="00744124"/>
    <w:rsid w:val="00745EC7"/>
    <w:rsid w:val="0074773B"/>
    <w:rsid w:val="00747C84"/>
    <w:rsid w:val="007527C9"/>
    <w:rsid w:val="007535F0"/>
    <w:rsid w:val="00754FD6"/>
    <w:rsid w:val="00761D4B"/>
    <w:rsid w:val="00762037"/>
    <w:rsid w:val="00766EE7"/>
    <w:rsid w:val="00770A73"/>
    <w:rsid w:val="00772B1B"/>
    <w:rsid w:val="00775477"/>
    <w:rsid w:val="007768D1"/>
    <w:rsid w:val="00781A68"/>
    <w:rsid w:val="0078302B"/>
    <w:rsid w:val="007856D8"/>
    <w:rsid w:val="007927CC"/>
    <w:rsid w:val="007A3111"/>
    <w:rsid w:val="007A64ED"/>
    <w:rsid w:val="007A7733"/>
    <w:rsid w:val="007A777B"/>
    <w:rsid w:val="007A7E7F"/>
    <w:rsid w:val="007B0065"/>
    <w:rsid w:val="007B07E1"/>
    <w:rsid w:val="007B1285"/>
    <w:rsid w:val="007B2DE3"/>
    <w:rsid w:val="007B389E"/>
    <w:rsid w:val="007C1A81"/>
    <w:rsid w:val="007C32D7"/>
    <w:rsid w:val="007C4972"/>
    <w:rsid w:val="007C4C31"/>
    <w:rsid w:val="007C510E"/>
    <w:rsid w:val="007D3051"/>
    <w:rsid w:val="007D542E"/>
    <w:rsid w:val="007D5B4E"/>
    <w:rsid w:val="007E489A"/>
    <w:rsid w:val="007E505C"/>
    <w:rsid w:val="007F017B"/>
    <w:rsid w:val="007F0490"/>
    <w:rsid w:val="007F0AFD"/>
    <w:rsid w:val="007F2E48"/>
    <w:rsid w:val="007F5F64"/>
    <w:rsid w:val="007F65B3"/>
    <w:rsid w:val="007F75D8"/>
    <w:rsid w:val="008002DF"/>
    <w:rsid w:val="00801DAE"/>
    <w:rsid w:val="00802FA4"/>
    <w:rsid w:val="00802FD4"/>
    <w:rsid w:val="00803594"/>
    <w:rsid w:val="00803BB1"/>
    <w:rsid w:val="0080756F"/>
    <w:rsid w:val="00811E18"/>
    <w:rsid w:val="008124DE"/>
    <w:rsid w:val="00815D8D"/>
    <w:rsid w:val="008171FE"/>
    <w:rsid w:val="00820E6F"/>
    <w:rsid w:val="00820F7C"/>
    <w:rsid w:val="00821907"/>
    <w:rsid w:val="00825128"/>
    <w:rsid w:val="00827C14"/>
    <w:rsid w:val="00830858"/>
    <w:rsid w:val="00837E35"/>
    <w:rsid w:val="00840483"/>
    <w:rsid w:val="00842DE9"/>
    <w:rsid w:val="00846470"/>
    <w:rsid w:val="0084702B"/>
    <w:rsid w:val="008470E6"/>
    <w:rsid w:val="00847658"/>
    <w:rsid w:val="00847CC0"/>
    <w:rsid w:val="0085074C"/>
    <w:rsid w:val="0085288A"/>
    <w:rsid w:val="00853320"/>
    <w:rsid w:val="00855278"/>
    <w:rsid w:val="008608A0"/>
    <w:rsid w:val="00862381"/>
    <w:rsid w:val="008653AB"/>
    <w:rsid w:val="00867C5D"/>
    <w:rsid w:val="00867C6D"/>
    <w:rsid w:val="008735A9"/>
    <w:rsid w:val="0087505A"/>
    <w:rsid w:val="00876C56"/>
    <w:rsid w:val="00881728"/>
    <w:rsid w:val="00882B7F"/>
    <w:rsid w:val="0088479E"/>
    <w:rsid w:val="00890BB2"/>
    <w:rsid w:val="008915FB"/>
    <w:rsid w:val="008927FC"/>
    <w:rsid w:val="00895444"/>
    <w:rsid w:val="00897025"/>
    <w:rsid w:val="008A017D"/>
    <w:rsid w:val="008A238C"/>
    <w:rsid w:val="008A4554"/>
    <w:rsid w:val="008A5684"/>
    <w:rsid w:val="008B0A6E"/>
    <w:rsid w:val="008B123F"/>
    <w:rsid w:val="008B1A30"/>
    <w:rsid w:val="008B243D"/>
    <w:rsid w:val="008B4A61"/>
    <w:rsid w:val="008C0B66"/>
    <w:rsid w:val="008C1012"/>
    <w:rsid w:val="008C1063"/>
    <w:rsid w:val="008C1369"/>
    <w:rsid w:val="008C17ED"/>
    <w:rsid w:val="008C4C1D"/>
    <w:rsid w:val="008C798B"/>
    <w:rsid w:val="008D0506"/>
    <w:rsid w:val="008D166C"/>
    <w:rsid w:val="008D2337"/>
    <w:rsid w:val="008D5BD8"/>
    <w:rsid w:val="008E2CD9"/>
    <w:rsid w:val="008E3689"/>
    <w:rsid w:val="008E7B32"/>
    <w:rsid w:val="008F2347"/>
    <w:rsid w:val="008F59C7"/>
    <w:rsid w:val="0090207F"/>
    <w:rsid w:val="00903880"/>
    <w:rsid w:val="009047E5"/>
    <w:rsid w:val="00907269"/>
    <w:rsid w:val="0091104C"/>
    <w:rsid w:val="00911EF8"/>
    <w:rsid w:val="00913B56"/>
    <w:rsid w:val="009151D4"/>
    <w:rsid w:val="00917BBD"/>
    <w:rsid w:val="00920936"/>
    <w:rsid w:val="00922421"/>
    <w:rsid w:val="00923B03"/>
    <w:rsid w:val="00925C89"/>
    <w:rsid w:val="0092637C"/>
    <w:rsid w:val="00927E5F"/>
    <w:rsid w:val="00933F22"/>
    <w:rsid w:val="009349FB"/>
    <w:rsid w:val="00936760"/>
    <w:rsid w:val="00936A74"/>
    <w:rsid w:val="00936F2E"/>
    <w:rsid w:val="009370A1"/>
    <w:rsid w:val="00941F7D"/>
    <w:rsid w:val="00943626"/>
    <w:rsid w:val="0094386B"/>
    <w:rsid w:val="00943D28"/>
    <w:rsid w:val="009448E0"/>
    <w:rsid w:val="00946C46"/>
    <w:rsid w:val="00947BB6"/>
    <w:rsid w:val="00952A0B"/>
    <w:rsid w:val="0095449F"/>
    <w:rsid w:val="00954775"/>
    <w:rsid w:val="009567A1"/>
    <w:rsid w:val="009608BE"/>
    <w:rsid w:val="00963730"/>
    <w:rsid w:val="00964A06"/>
    <w:rsid w:val="00967BBB"/>
    <w:rsid w:val="0097222C"/>
    <w:rsid w:val="0097258E"/>
    <w:rsid w:val="0097442F"/>
    <w:rsid w:val="00976152"/>
    <w:rsid w:val="009764E7"/>
    <w:rsid w:val="00980DA7"/>
    <w:rsid w:val="00981AC6"/>
    <w:rsid w:val="009842CD"/>
    <w:rsid w:val="00984C01"/>
    <w:rsid w:val="00984C9A"/>
    <w:rsid w:val="00987872"/>
    <w:rsid w:val="00991279"/>
    <w:rsid w:val="00993DCA"/>
    <w:rsid w:val="00996369"/>
    <w:rsid w:val="00996B22"/>
    <w:rsid w:val="00996F4D"/>
    <w:rsid w:val="009A4B91"/>
    <w:rsid w:val="009B476E"/>
    <w:rsid w:val="009B57CD"/>
    <w:rsid w:val="009B710F"/>
    <w:rsid w:val="009B78CC"/>
    <w:rsid w:val="009C0D42"/>
    <w:rsid w:val="009C1AFA"/>
    <w:rsid w:val="009C33C5"/>
    <w:rsid w:val="009D0D68"/>
    <w:rsid w:val="009D531C"/>
    <w:rsid w:val="009E0969"/>
    <w:rsid w:val="009E230E"/>
    <w:rsid w:val="009E2C5D"/>
    <w:rsid w:val="009E6224"/>
    <w:rsid w:val="009E740D"/>
    <w:rsid w:val="009E7A60"/>
    <w:rsid w:val="009F0B31"/>
    <w:rsid w:val="009F0C7E"/>
    <w:rsid w:val="009F260B"/>
    <w:rsid w:val="009F43E9"/>
    <w:rsid w:val="009F45EA"/>
    <w:rsid w:val="009F59ED"/>
    <w:rsid w:val="009F7384"/>
    <w:rsid w:val="009F7AB4"/>
    <w:rsid w:val="00A03295"/>
    <w:rsid w:val="00A038A8"/>
    <w:rsid w:val="00A038C0"/>
    <w:rsid w:val="00A03A8F"/>
    <w:rsid w:val="00A03D79"/>
    <w:rsid w:val="00A04C1E"/>
    <w:rsid w:val="00A056FA"/>
    <w:rsid w:val="00A10470"/>
    <w:rsid w:val="00A109CA"/>
    <w:rsid w:val="00A129BC"/>
    <w:rsid w:val="00A13263"/>
    <w:rsid w:val="00A167C1"/>
    <w:rsid w:val="00A232D3"/>
    <w:rsid w:val="00A23320"/>
    <w:rsid w:val="00A23981"/>
    <w:rsid w:val="00A241E7"/>
    <w:rsid w:val="00A30376"/>
    <w:rsid w:val="00A30B71"/>
    <w:rsid w:val="00A30DBA"/>
    <w:rsid w:val="00A310E2"/>
    <w:rsid w:val="00A323A5"/>
    <w:rsid w:val="00A34EAF"/>
    <w:rsid w:val="00A35FDE"/>
    <w:rsid w:val="00A47621"/>
    <w:rsid w:val="00A5251C"/>
    <w:rsid w:val="00A52CE0"/>
    <w:rsid w:val="00A53857"/>
    <w:rsid w:val="00A55162"/>
    <w:rsid w:val="00A55747"/>
    <w:rsid w:val="00A55969"/>
    <w:rsid w:val="00A57464"/>
    <w:rsid w:val="00A61E0B"/>
    <w:rsid w:val="00A66140"/>
    <w:rsid w:val="00A6759D"/>
    <w:rsid w:val="00A815B5"/>
    <w:rsid w:val="00A81A20"/>
    <w:rsid w:val="00A81E37"/>
    <w:rsid w:val="00A82849"/>
    <w:rsid w:val="00A82AFC"/>
    <w:rsid w:val="00A842E3"/>
    <w:rsid w:val="00A84C70"/>
    <w:rsid w:val="00A86A2B"/>
    <w:rsid w:val="00A8715F"/>
    <w:rsid w:val="00A91239"/>
    <w:rsid w:val="00A91BA0"/>
    <w:rsid w:val="00A91BAA"/>
    <w:rsid w:val="00A91D84"/>
    <w:rsid w:val="00A9396F"/>
    <w:rsid w:val="00AA36CA"/>
    <w:rsid w:val="00AA5A99"/>
    <w:rsid w:val="00AA5F09"/>
    <w:rsid w:val="00AA65D7"/>
    <w:rsid w:val="00AA7D28"/>
    <w:rsid w:val="00AB783B"/>
    <w:rsid w:val="00AB7D40"/>
    <w:rsid w:val="00AC2142"/>
    <w:rsid w:val="00AC36D9"/>
    <w:rsid w:val="00AC3803"/>
    <w:rsid w:val="00AD2189"/>
    <w:rsid w:val="00AD299B"/>
    <w:rsid w:val="00AD59F9"/>
    <w:rsid w:val="00AD6246"/>
    <w:rsid w:val="00AE25FF"/>
    <w:rsid w:val="00AE5108"/>
    <w:rsid w:val="00AE6A13"/>
    <w:rsid w:val="00AE75BC"/>
    <w:rsid w:val="00AE7C00"/>
    <w:rsid w:val="00AF0E8A"/>
    <w:rsid w:val="00AF15B0"/>
    <w:rsid w:val="00AF1EFC"/>
    <w:rsid w:val="00AF37EB"/>
    <w:rsid w:val="00AF3C71"/>
    <w:rsid w:val="00AF5411"/>
    <w:rsid w:val="00AF68F8"/>
    <w:rsid w:val="00AF7228"/>
    <w:rsid w:val="00B00B99"/>
    <w:rsid w:val="00B0191A"/>
    <w:rsid w:val="00B01C20"/>
    <w:rsid w:val="00B02C53"/>
    <w:rsid w:val="00B034A7"/>
    <w:rsid w:val="00B06696"/>
    <w:rsid w:val="00B07B2A"/>
    <w:rsid w:val="00B1430C"/>
    <w:rsid w:val="00B209A6"/>
    <w:rsid w:val="00B20DE5"/>
    <w:rsid w:val="00B20FCF"/>
    <w:rsid w:val="00B23055"/>
    <w:rsid w:val="00B24338"/>
    <w:rsid w:val="00B30974"/>
    <w:rsid w:val="00B351C5"/>
    <w:rsid w:val="00B3563B"/>
    <w:rsid w:val="00B364DC"/>
    <w:rsid w:val="00B376D0"/>
    <w:rsid w:val="00B37853"/>
    <w:rsid w:val="00B406CD"/>
    <w:rsid w:val="00B40FA6"/>
    <w:rsid w:val="00B41A2D"/>
    <w:rsid w:val="00B41DD8"/>
    <w:rsid w:val="00B4256A"/>
    <w:rsid w:val="00B426B4"/>
    <w:rsid w:val="00B527F6"/>
    <w:rsid w:val="00B534F1"/>
    <w:rsid w:val="00B60066"/>
    <w:rsid w:val="00B62FEA"/>
    <w:rsid w:val="00B63F43"/>
    <w:rsid w:val="00B64103"/>
    <w:rsid w:val="00B65CFF"/>
    <w:rsid w:val="00B66941"/>
    <w:rsid w:val="00B705B2"/>
    <w:rsid w:val="00B70726"/>
    <w:rsid w:val="00B7470B"/>
    <w:rsid w:val="00B752D6"/>
    <w:rsid w:val="00B7733B"/>
    <w:rsid w:val="00B80EF2"/>
    <w:rsid w:val="00B81675"/>
    <w:rsid w:val="00B83EAF"/>
    <w:rsid w:val="00B85D60"/>
    <w:rsid w:val="00B91647"/>
    <w:rsid w:val="00B9413E"/>
    <w:rsid w:val="00B945BA"/>
    <w:rsid w:val="00B95E29"/>
    <w:rsid w:val="00B96804"/>
    <w:rsid w:val="00B96899"/>
    <w:rsid w:val="00B96BCB"/>
    <w:rsid w:val="00BA0790"/>
    <w:rsid w:val="00BA3CB0"/>
    <w:rsid w:val="00BA4296"/>
    <w:rsid w:val="00BA5931"/>
    <w:rsid w:val="00BA618A"/>
    <w:rsid w:val="00BB041E"/>
    <w:rsid w:val="00BB13F1"/>
    <w:rsid w:val="00BB2777"/>
    <w:rsid w:val="00BB40E8"/>
    <w:rsid w:val="00BB62BB"/>
    <w:rsid w:val="00BB7F9E"/>
    <w:rsid w:val="00BC36BA"/>
    <w:rsid w:val="00BC4B46"/>
    <w:rsid w:val="00BC5BEF"/>
    <w:rsid w:val="00BC5C97"/>
    <w:rsid w:val="00BD51DF"/>
    <w:rsid w:val="00BD6398"/>
    <w:rsid w:val="00BD7457"/>
    <w:rsid w:val="00BE1B00"/>
    <w:rsid w:val="00BE3E65"/>
    <w:rsid w:val="00BF04A0"/>
    <w:rsid w:val="00BF26A0"/>
    <w:rsid w:val="00BF32A9"/>
    <w:rsid w:val="00BF3422"/>
    <w:rsid w:val="00BF57C3"/>
    <w:rsid w:val="00BF63C6"/>
    <w:rsid w:val="00BF69C6"/>
    <w:rsid w:val="00BF7163"/>
    <w:rsid w:val="00C00209"/>
    <w:rsid w:val="00C00BB0"/>
    <w:rsid w:val="00C02177"/>
    <w:rsid w:val="00C032D2"/>
    <w:rsid w:val="00C052B3"/>
    <w:rsid w:val="00C076C3"/>
    <w:rsid w:val="00C1072E"/>
    <w:rsid w:val="00C108C3"/>
    <w:rsid w:val="00C10B98"/>
    <w:rsid w:val="00C11D92"/>
    <w:rsid w:val="00C129A6"/>
    <w:rsid w:val="00C13D90"/>
    <w:rsid w:val="00C14CD2"/>
    <w:rsid w:val="00C200F1"/>
    <w:rsid w:val="00C20172"/>
    <w:rsid w:val="00C2090B"/>
    <w:rsid w:val="00C20ED3"/>
    <w:rsid w:val="00C24F90"/>
    <w:rsid w:val="00C275B6"/>
    <w:rsid w:val="00C27E20"/>
    <w:rsid w:val="00C3095D"/>
    <w:rsid w:val="00C328A6"/>
    <w:rsid w:val="00C32A53"/>
    <w:rsid w:val="00C36143"/>
    <w:rsid w:val="00C369D8"/>
    <w:rsid w:val="00C37619"/>
    <w:rsid w:val="00C37AE0"/>
    <w:rsid w:val="00C41ED7"/>
    <w:rsid w:val="00C4604D"/>
    <w:rsid w:val="00C47D42"/>
    <w:rsid w:val="00C5015A"/>
    <w:rsid w:val="00C50860"/>
    <w:rsid w:val="00C510A4"/>
    <w:rsid w:val="00C57E12"/>
    <w:rsid w:val="00C63457"/>
    <w:rsid w:val="00C64ECE"/>
    <w:rsid w:val="00C64FF1"/>
    <w:rsid w:val="00C65A18"/>
    <w:rsid w:val="00C661B1"/>
    <w:rsid w:val="00C66554"/>
    <w:rsid w:val="00C67000"/>
    <w:rsid w:val="00C70384"/>
    <w:rsid w:val="00C7206F"/>
    <w:rsid w:val="00C72640"/>
    <w:rsid w:val="00C72D12"/>
    <w:rsid w:val="00C74366"/>
    <w:rsid w:val="00C756D5"/>
    <w:rsid w:val="00C771DA"/>
    <w:rsid w:val="00C82093"/>
    <w:rsid w:val="00C82E25"/>
    <w:rsid w:val="00C848C3"/>
    <w:rsid w:val="00C9068A"/>
    <w:rsid w:val="00C93169"/>
    <w:rsid w:val="00C9341B"/>
    <w:rsid w:val="00C93432"/>
    <w:rsid w:val="00C94A25"/>
    <w:rsid w:val="00C96569"/>
    <w:rsid w:val="00C96D05"/>
    <w:rsid w:val="00CA1D9D"/>
    <w:rsid w:val="00CA4528"/>
    <w:rsid w:val="00CA6204"/>
    <w:rsid w:val="00CA6E35"/>
    <w:rsid w:val="00CB1256"/>
    <w:rsid w:val="00CB12F8"/>
    <w:rsid w:val="00CB1E2B"/>
    <w:rsid w:val="00CB22F5"/>
    <w:rsid w:val="00CB33CE"/>
    <w:rsid w:val="00CB38D3"/>
    <w:rsid w:val="00CB3FC8"/>
    <w:rsid w:val="00CB5188"/>
    <w:rsid w:val="00CB5926"/>
    <w:rsid w:val="00CB5EC7"/>
    <w:rsid w:val="00CC1E64"/>
    <w:rsid w:val="00CC27B2"/>
    <w:rsid w:val="00CC54AE"/>
    <w:rsid w:val="00CC6A08"/>
    <w:rsid w:val="00CD19DE"/>
    <w:rsid w:val="00CD1A22"/>
    <w:rsid w:val="00CD1FE5"/>
    <w:rsid w:val="00CD226C"/>
    <w:rsid w:val="00CD3859"/>
    <w:rsid w:val="00CD3C6F"/>
    <w:rsid w:val="00CD534A"/>
    <w:rsid w:val="00CD59E6"/>
    <w:rsid w:val="00CD761E"/>
    <w:rsid w:val="00CE3A82"/>
    <w:rsid w:val="00CE47A6"/>
    <w:rsid w:val="00CE6075"/>
    <w:rsid w:val="00CE68C6"/>
    <w:rsid w:val="00CF09C5"/>
    <w:rsid w:val="00CF220C"/>
    <w:rsid w:val="00CF292F"/>
    <w:rsid w:val="00CF3F43"/>
    <w:rsid w:val="00CF51DE"/>
    <w:rsid w:val="00CF5364"/>
    <w:rsid w:val="00CF717A"/>
    <w:rsid w:val="00CF79BE"/>
    <w:rsid w:val="00D001A8"/>
    <w:rsid w:val="00D014A7"/>
    <w:rsid w:val="00D0364E"/>
    <w:rsid w:val="00D0450B"/>
    <w:rsid w:val="00D0582B"/>
    <w:rsid w:val="00D06289"/>
    <w:rsid w:val="00D07B5C"/>
    <w:rsid w:val="00D11181"/>
    <w:rsid w:val="00D118F2"/>
    <w:rsid w:val="00D11D72"/>
    <w:rsid w:val="00D120DD"/>
    <w:rsid w:val="00D1381B"/>
    <w:rsid w:val="00D142D7"/>
    <w:rsid w:val="00D14444"/>
    <w:rsid w:val="00D1594B"/>
    <w:rsid w:val="00D168E7"/>
    <w:rsid w:val="00D17E95"/>
    <w:rsid w:val="00D22A79"/>
    <w:rsid w:val="00D2421E"/>
    <w:rsid w:val="00D252B6"/>
    <w:rsid w:val="00D30368"/>
    <w:rsid w:val="00D30610"/>
    <w:rsid w:val="00D32F04"/>
    <w:rsid w:val="00D336C9"/>
    <w:rsid w:val="00D36A75"/>
    <w:rsid w:val="00D42937"/>
    <w:rsid w:val="00D43942"/>
    <w:rsid w:val="00D43E1C"/>
    <w:rsid w:val="00D457B2"/>
    <w:rsid w:val="00D463CA"/>
    <w:rsid w:val="00D508C9"/>
    <w:rsid w:val="00D51633"/>
    <w:rsid w:val="00D519A2"/>
    <w:rsid w:val="00D51C4A"/>
    <w:rsid w:val="00D52255"/>
    <w:rsid w:val="00D528AE"/>
    <w:rsid w:val="00D52DE7"/>
    <w:rsid w:val="00D550FD"/>
    <w:rsid w:val="00D5510F"/>
    <w:rsid w:val="00D55CC0"/>
    <w:rsid w:val="00D570F9"/>
    <w:rsid w:val="00D603A5"/>
    <w:rsid w:val="00D65B95"/>
    <w:rsid w:val="00D65FBE"/>
    <w:rsid w:val="00D67113"/>
    <w:rsid w:val="00D7625A"/>
    <w:rsid w:val="00D77D86"/>
    <w:rsid w:val="00D80353"/>
    <w:rsid w:val="00D80516"/>
    <w:rsid w:val="00D819C9"/>
    <w:rsid w:val="00D82C68"/>
    <w:rsid w:val="00D835AD"/>
    <w:rsid w:val="00D845A6"/>
    <w:rsid w:val="00D87FD6"/>
    <w:rsid w:val="00D90ED9"/>
    <w:rsid w:val="00D93FCF"/>
    <w:rsid w:val="00D94851"/>
    <w:rsid w:val="00D94D64"/>
    <w:rsid w:val="00D9578A"/>
    <w:rsid w:val="00DA711D"/>
    <w:rsid w:val="00DB12A0"/>
    <w:rsid w:val="00DB419C"/>
    <w:rsid w:val="00DB4487"/>
    <w:rsid w:val="00DB5386"/>
    <w:rsid w:val="00DB712E"/>
    <w:rsid w:val="00DB726E"/>
    <w:rsid w:val="00DC1D6E"/>
    <w:rsid w:val="00DC30C1"/>
    <w:rsid w:val="00DC355B"/>
    <w:rsid w:val="00DC3F90"/>
    <w:rsid w:val="00DC42D9"/>
    <w:rsid w:val="00DC5C18"/>
    <w:rsid w:val="00DC5EEE"/>
    <w:rsid w:val="00DC602D"/>
    <w:rsid w:val="00DD1F49"/>
    <w:rsid w:val="00DD2C65"/>
    <w:rsid w:val="00DD35FB"/>
    <w:rsid w:val="00DD42DA"/>
    <w:rsid w:val="00DD5B49"/>
    <w:rsid w:val="00DD5E09"/>
    <w:rsid w:val="00DE24EB"/>
    <w:rsid w:val="00DE36C7"/>
    <w:rsid w:val="00DE53DD"/>
    <w:rsid w:val="00DF0B0A"/>
    <w:rsid w:val="00DF1945"/>
    <w:rsid w:val="00DF2788"/>
    <w:rsid w:val="00DF4143"/>
    <w:rsid w:val="00DF4EC6"/>
    <w:rsid w:val="00DF7255"/>
    <w:rsid w:val="00DF7CBC"/>
    <w:rsid w:val="00DF7D6B"/>
    <w:rsid w:val="00E0028B"/>
    <w:rsid w:val="00E00290"/>
    <w:rsid w:val="00E0063F"/>
    <w:rsid w:val="00E00727"/>
    <w:rsid w:val="00E0087C"/>
    <w:rsid w:val="00E00B41"/>
    <w:rsid w:val="00E00D68"/>
    <w:rsid w:val="00E0222D"/>
    <w:rsid w:val="00E02D5A"/>
    <w:rsid w:val="00E02E05"/>
    <w:rsid w:val="00E040A9"/>
    <w:rsid w:val="00E069D2"/>
    <w:rsid w:val="00E07056"/>
    <w:rsid w:val="00E11376"/>
    <w:rsid w:val="00E11CF9"/>
    <w:rsid w:val="00E11EEF"/>
    <w:rsid w:val="00E12B34"/>
    <w:rsid w:val="00E15B97"/>
    <w:rsid w:val="00E1665B"/>
    <w:rsid w:val="00E16A3F"/>
    <w:rsid w:val="00E17B83"/>
    <w:rsid w:val="00E20A7B"/>
    <w:rsid w:val="00E21AA7"/>
    <w:rsid w:val="00E22790"/>
    <w:rsid w:val="00E235AD"/>
    <w:rsid w:val="00E235BC"/>
    <w:rsid w:val="00E25285"/>
    <w:rsid w:val="00E263DB"/>
    <w:rsid w:val="00E26BDD"/>
    <w:rsid w:val="00E31519"/>
    <w:rsid w:val="00E32324"/>
    <w:rsid w:val="00E35009"/>
    <w:rsid w:val="00E35F55"/>
    <w:rsid w:val="00E36452"/>
    <w:rsid w:val="00E40C2A"/>
    <w:rsid w:val="00E42380"/>
    <w:rsid w:val="00E4448F"/>
    <w:rsid w:val="00E45861"/>
    <w:rsid w:val="00E45C1C"/>
    <w:rsid w:val="00E468A8"/>
    <w:rsid w:val="00E5146C"/>
    <w:rsid w:val="00E52054"/>
    <w:rsid w:val="00E527F5"/>
    <w:rsid w:val="00E52B34"/>
    <w:rsid w:val="00E52D30"/>
    <w:rsid w:val="00E538B2"/>
    <w:rsid w:val="00E54F9D"/>
    <w:rsid w:val="00E551AC"/>
    <w:rsid w:val="00E558EC"/>
    <w:rsid w:val="00E60AAC"/>
    <w:rsid w:val="00E62A52"/>
    <w:rsid w:val="00E63597"/>
    <w:rsid w:val="00E638BC"/>
    <w:rsid w:val="00E638E3"/>
    <w:rsid w:val="00E64526"/>
    <w:rsid w:val="00E65F21"/>
    <w:rsid w:val="00E66B62"/>
    <w:rsid w:val="00E66BBA"/>
    <w:rsid w:val="00E66D8F"/>
    <w:rsid w:val="00E67EDD"/>
    <w:rsid w:val="00E72C9E"/>
    <w:rsid w:val="00E73894"/>
    <w:rsid w:val="00E73BE2"/>
    <w:rsid w:val="00E76A51"/>
    <w:rsid w:val="00E77600"/>
    <w:rsid w:val="00E806A6"/>
    <w:rsid w:val="00E82113"/>
    <w:rsid w:val="00E82300"/>
    <w:rsid w:val="00E83688"/>
    <w:rsid w:val="00E85C5E"/>
    <w:rsid w:val="00E85F53"/>
    <w:rsid w:val="00E91077"/>
    <w:rsid w:val="00E91C69"/>
    <w:rsid w:val="00E92231"/>
    <w:rsid w:val="00E92458"/>
    <w:rsid w:val="00E939CD"/>
    <w:rsid w:val="00E94364"/>
    <w:rsid w:val="00E95BA0"/>
    <w:rsid w:val="00E96B7A"/>
    <w:rsid w:val="00E973C8"/>
    <w:rsid w:val="00EA65E5"/>
    <w:rsid w:val="00EB01EA"/>
    <w:rsid w:val="00EB2C0C"/>
    <w:rsid w:val="00EB4B2E"/>
    <w:rsid w:val="00EB71E8"/>
    <w:rsid w:val="00EC0841"/>
    <w:rsid w:val="00EC157E"/>
    <w:rsid w:val="00EC1DB1"/>
    <w:rsid w:val="00EC2C64"/>
    <w:rsid w:val="00EC2F7A"/>
    <w:rsid w:val="00EC3579"/>
    <w:rsid w:val="00EC4937"/>
    <w:rsid w:val="00EC4CCC"/>
    <w:rsid w:val="00EC64BC"/>
    <w:rsid w:val="00EC6AB5"/>
    <w:rsid w:val="00EC7EEF"/>
    <w:rsid w:val="00ED11E3"/>
    <w:rsid w:val="00ED305A"/>
    <w:rsid w:val="00ED43F1"/>
    <w:rsid w:val="00EE37A5"/>
    <w:rsid w:val="00EE49BB"/>
    <w:rsid w:val="00EE6257"/>
    <w:rsid w:val="00EE6FBF"/>
    <w:rsid w:val="00EF4736"/>
    <w:rsid w:val="00F00C4C"/>
    <w:rsid w:val="00F0201A"/>
    <w:rsid w:val="00F02492"/>
    <w:rsid w:val="00F03729"/>
    <w:rsid w:val="00F06580"/>
    <w:rsid w:val="00F07E86"/>
    <w:rsid w:val="00F1131E"/>
    <w:rsid w:val="00F114C3"/>
    <w:rsid w:val="00F11B5A"/>
    <w:rsid w:val="00F128C2"/>
    <w:rsid w:val="00F12AA0"/>
    <w:rsid w:val="00F15D37"/>
    <w:rsid w:val="00F15D76"/>
    <w:rsid w:val="00F15FB3"/>
    <w:rsid w:val="00F172D7"/>
    <w:rsid w:val="00F202EE"/>
    <w:rsid w:val="00F20C65"/>
    <w:rsid w:val="00F24912"/>
    <w:rsid w:val="00F25372"/>
    <w:rsid w:val="00F25D2C"/>
    <w:rsid w:val="00F27D9F"/>
    <w:rsid w:val="00F30EAC"/>
    <w:rsid w:val="00F30F2C"/>
    <w:rsid w:val="00F324FF"/>
    <w:rsid w:val="00F32592"/>
    <w:rsid w:val="00F334C9"/>
    <w:rsid w:val="00F3452B"/>
    <w:rsid w:val="00F346D9"/>
    <w:rsid w:val="00F34A1B"/>
    <w:rsid w:val="00F34B13"/>
    <w:rsid w:val="00F35C6A"/>
    <w:rsid w:val="00F37D8F"/>
    <w:rsid w:val="00F40BF7"/>
    <w:rsid w:val="00F41140"/>
    <w:rsid w:val="00F412DE"/>
    <w:rsid w:val="00F42405"/>
    <w:rsid w:val="00F44E59"/>
    <w:rsid w:val="00F50177"/>
    <w:rsid w:val="00F52882"/>
    <w:rsid w:val="00F56120"/>
    <w:rsid w:val="00F60F68"/>
    <w:rsid w:val="00F628CF"/>
    <w:rsid w:val="00F640D1"/>
    <w:rsid w:val="00F645B4"/>
    <w:rsid w:val="00F64BB0"/>
    <w:rsid w:val="00F67422"/>
    <w:rsid w:val="00F67B3C"/>
    <w:rsid w:val="00F67C92"/>
    <w:rsid w:val="00F706AD"/>
    <w:rsid w:val="00F71391"/>
    <w:rsid w:val="00F7213A"/>
    <w:rsid w:val="00F729F3"/>
    <w:rsid w:val="00F72F86"/>
    <w:rsid w:val="00F74D1B"/>
    <w:rsid w:val="00F74F37"/>
    <w:rsid w:val="00F758B4"/>
    <w:rsid w:val="00F75A3D"/>
    <w:rsid w:val="00F76C4D"/>
    <w:rsid w:val="00F80335"/>
    <w:rsid w:val="00F835FE"/>
    <w:rsid w:val="00F84408"/>
    <w:rsid w:val="00F85A98"/>
    <w:rsid w:val="00F9067E"/>
    <w:rsid w:val="00F92BFD"/>
    <w:rsid w:val="00F94619"/>
    <w:rsid w:val="00FA5CB2"/>
    <w:rsid w:val="00FB4B24"/>
    <w:rsid w:val="00FB4BC1"/>
    <w:rsid w:val="00FB6412"/>
    <w:rsid w:val="00FC1598"/>
    <w:rsid w:val="00FC1EA8"/>
    <w:rsid w:val="00FC41EE"/>
    <w:rsid w:val="00FC4CA2"/>
    <w:rsid w:val="00FC682A"/>
    <w:rsid w:val="00FD0D88"/>
    <w:rsid w:val="00FD1ADD"/>
    <w:rsid w:val="00FD1EA9"/>
    <w:rsid w:val="00FD3BBF"/>
    <w:rsid w:val="00FD5BB2"/>
    <w:rsid w:val="00FD6446"/>
    <w:rsid w:val="00FE0D42"/>
    <w:rsid w:val="00FE3944"/>
    <w:rsid w:val="00FE4BA1"/>
    <w:rsid w:val="00FE7FD8"/>
    <w:rsid w:val="00FF1958"/>
    <w:rsid w:val="00FF1FFE"/>
    <w:rsid w:val="00FF341A"/>
    <w:rsid w:val="00FF4FAF"/>
    <w:rsid w:val="00FF59DF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B5E3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0AA7-8CBA-431B-8E67-E0CDA668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89</cp:revision>
  <cp:lastPrinted>2022-09-16T17:43:00Z</cp:lastPrinted>
  <dcterms:created xsi:type="dcterms:W3CDTF">2023-09-19T20:13:00Z</dcterms:created>
  <dcterms:modified xsi:type="dcterms:W3CDTF">2023-09-20T22:39:00Z</dcterms:modified>
</cp:coreProperties>
</file>